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78" w:rsidRPr="00677FE4" w:rsidRDefault="00425578" w:rsidP="00A504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FE4">
        <w:rPr>
          <w:rFonts w:ascii="Times New Roman" w:hAnsi="Times New Roman" w:cs="Times New Roman"/>
          <w:b/>
          <w:sz w:val="24"/>
          <w:szCs w:val="24"/>
        </w:rPr>
        <w:t xml:space="preserve">Открытый урок географии в рамках </w:t>
      </w:r>
      <w:r w:rsidR="00526555">
        <w:rPr>
          <w:rFonts w:ascii="Times New Roman" w:hAnsi="Times New Roman" w:cs="Times New Roman"/>
          <w:b/>
          <w:sz w:val="24"/>
          <w:szCs w:val="24"/>
        </w:rPr>
        <w:t>МО естественного цикла</w:t>
      </w:r>
      <w:r w:rsidRPr="00677FE4">
        <w:rPr>
          <w:rFonts w:ascii="Times New Roman" w:hAnsi="Times New Roman" w:cs="Times New Roman"/>
          <w:b/>
          <w:sz w:val="24"/>
          <w:szCs w:val="24"/>
        </w:rPr>
        <w:t>.</w:t>
      </w:r>
    </w:p>
    <w:p w:rsidR="00425578" w:rsidRPr="00677FE4" w:rsidRDefault="00425578" w:rsidP="00A504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FE4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526555">
        <w:rPr>
          <w:rFonts w:ascii="Times New Roman" w:hAnsi="Times New Roman" w:cs="Times New Roman"/>
          <w:b/>
          <w:sz w:val="24"/>
          <w:szCs w:val="24"/>
        </w:rPr>
        <w:t>18 марта</w:t>
      </w:r>
      <w:r w:rsidRPr="00677FE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26555">
        <w:rPr>
          <w:rFonts w:ascii="Times New Roman" w:hAnsi="Times New Roman" w:cs="Times New Roman"/>
          <w:b/>
          <w:sz w:val="24"/>
          <w:szCs w:val="24"/>
        </w:rPr>
        <w:t>5</w:t>
      </w:r>
      <w:r w:rsidRPr="00677FE4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425578" w:rsidRPr="00677FE4" w:rsidRDefault="00425578" w:rsidP="00A504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FE4">
        <w:rPr>
          <w:rFonts w:ascii="Times New Roman" w:hAnsi="Times New Roman" w:cs="Times New Roman"/>
          <w:b/>
          <w:sz w:val="24"/>
          <w:szCs w:val="24"/>
        </w:rPr>
        <w:t>План-конспект урока по учебнику «География».</w:t>
      </w:r>
    </w:p>
    <w:p w:rsidR="00425578" w:rsidRPr="00677FE4" w:rsidRDefault="00425578" w:rsidP="00A504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FE4">
        <w:rPr>
          <w:rFonts w:ascii="Times New Roman" w:hAnsi="Times New Roman" w:cs="Times New Roman"/>
          <w:b/>
          <w:sz w:val="24"/>
          <w:szCs w:val="24"/>
        </w:rPr>
        <w:t>Авторы: Н.Н. Петрова. Н.А. Максимова</w:t>
      </w:r>
    </w:p>
    <w:p w:rsidR="00425578" w:rsidRPr="00677FE4" w:rsidRDefault="00425578" w:rsidP="004255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7FE4">
        <w:rPr>
          <w:rFonts w:ascii="Times New Roman" w:hAnsi="Times New Roman" w:cs="Times New Roman"/>
          <w:b/>
          <w:sz w:val="24"/>
          <w:szCs w:val="24"/>
        </w:rPr>
        <w:t xml:space="preserve">Ф.И.О. учителя: </w:t>
      </w:r>
      <w:proofErr w:type="spellStart"/>
      <w:r w:rsidRPr="00677FE4">
        <w:rPr>
          <w:rFonts w:ascii="Times New Roman" w:hAnsi="Times New Roman" w:cs="Times New Roman"/>
          <w:b/>
          <w:sz w:val="24"/>
          <w:szCs w:val="24"/>
        </w:rPr>
        <w:t>Аганян</w:t>
      </w:r>
      <w:proofErr w:type="spellEnd"/>
      <w:r w:rsidRPr="00677FE4">
        <w:rPr>
          <w:rFonts w:ascii="Times New Roman" w:hAnsi="Times New Roman" w:cs="Times New Roman"/>
          <w:b/>
          <w:sz w:val="24"/>
          <w:szCs w:val="24"/>
        </w:rPr>
        <w:t xml:space="preserve"> Т.А. </w:t>
      </w:r>
    </w:p>
    <w:p w:rsidR="00425578" w:rsidRPr="00677FE4" w:rsidRDefault="00425578" w:rsidP="004255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7FE4">
        <w:rPr>
          <w:rFonts w:ascii="Times New Roman" w:hAnsi="Times New Roman" w:cs="Times New Roman"/>
          <w:b/>
          <w:sz w:val="24"/>
          <w:szCs w:val="24"/>
        </w:rPr>
        <w:t>Место работы: МБОУ Красновская средняя общеобразовательная школа</w:t>
      </w:r>
    </w:p>
    <w:p w:rsidR="00736191" w:rsidRPr="00677FE4" w:rsidRDefault="008E4F3A" w:rsidP="00A504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FE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E64350" w:rsidRPr="00677FE4">
        <w:rPr>
          <w:rFonts w:ascii="Times New Roman" w:hAnsi="Times New Roman" w:cs="Times New Roman"/>
          <w:b/>
          <w:sz w:val="24"/>
          <w:szCs w:val="24"/>
        </w:rPr>
        <w:t>Обобщающий урок по теме «Изображение земли на глобусе и карте».</w:t>
      </w:r>
    </w:p>
    <w:p w:rsidR="00E64350" w:rsidRPr="00677FE4" w:rsidRDefault="00E64350" w:rsidP="00A50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FE4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677FE4">
        <w:rPr>
          <w:rFonts w:ascii="Times New Roman" w:hAnsi="Times New Roman" w:cs="Times New Roman"/>
          <w:sz w:val="24"/>
          <w:szCs w:val="24"/>
        </w:rPr>
        <w:t xml:space="preserve">: </w:t>
      </w:r>
      <w:r w:rsidR="002556B7" w:rsidRPr="00677FE4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Pr="00677FE4">
        <w:rPr>
          <w:rFonts w:ascii="Times New Roman" w:hAnsi="Times New Roman" w:cs="Times New Roman"/>
          <w:sz w:val="24"/>
          <w:szCs w:val="24"/>
        </w:rPr>
        <w:t>обобщ</w:t>
      </w:r>
      <w:r w:rsidR="002556B7" w:rsidRPr="00677FE4">
        <w:rPr>
          <w:rFonts w:ascii="Times New Roman" w:hAnsi="Times New Roman" w:cs="Times New Roman"/>
          <w:sz w:val="24"/>
          <w:szCs w:val="24"/>
        </w:rPr>
        <w:t>ения</w:t>
      </w:r>
      <w:r w:rsidRPr="00677FE4">
        <w:rPr>
          <w:rFonts w:ascii="Times New Roman" w:hAnsi="Times New Roman" w:cs="Times New Roman"/>
          <w:sz w:val="24"/>
          <w:szCs w:val="24"/>
        </w:rPr>
        <w:t xml:space="preserve"> и закреп</w:t>
      </w:r>
      <w:r w:rsidR="002556B7" w:rsidRPr="00677FE4">
        <w:rPr>
          <w:rFonts w:ascii="Times New Roman" w:hAnsi="Times New Roman" w:cs="Times New Roman"/>
          <w:sz w:val="24"/>
          <w:szCs w:val="24"/>
        </w:rPr>
        <w:t>ления</w:t>
      </w:r>
      <w:r w:rsidRPr="00677FE4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2556B7" w:rsidRPr="00677FE4">
        <w:rPr>
          <w:rFonts w:ascii="Times New Roman" w:hAnsi="Times New Roman" w:cs="Times New Roman"/>
          <w:sz w:val="24"/>
          <w:szCs w:val="24"/>
        </w:rPr>
        <w:t>й</w:t>
      </w:r>
      <w:r w:rsidRPr="00677FE4">
        <w:rPr>
          <w:rFonts w:ascii="Times New Roman" w:hAnsi="Times New Roman" w:cs="Times New Roman"/>
          <w:sz w:val="24"/>
          <w:szCs w:val="24"/>
        </w:rPr>
        <w:t xml:space="preserve"> по теме «Изображение Земли на глобусе и карте».</w:t>
      </w:r>
    </w:p>
    <w:p w:rsidR="00360995" w:rsidRPr="00677FE4" w:rsidRDefault="00360995" w:rsidP="00A50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FE4">
        <w:rPr>
          <w:rFonts w:ascii="Times New Roman" w:hAnsi="Times New Roman" w:cs="Times New Roman"/>
          <w:b/>
          <w:sz w:val="24"/>
          <w:szCs w:val="24"/>
        </w:rPr>
        <w:t>Задачи урока</w:t>
      </w:r>
      <w:r w:rsidRPr="00677F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0995" w:rsidRPr="00677FE4" w:rsidRDefault="00360995" w:rsidP="00A50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FE4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Pr="00677F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0995" w:rsidRPr="00677FE4" w:rsidRDefault="00360995" w:rsidP="00A504C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7FE4">
        <w:rPr>
          <w:rFonts w:ascii="Times New Roman" w:hAnsi="Times New Roman"/>
          <w:sz w:val="24"/>
          <w:szCs w:val="24"/>
        </w:rPr>
        <w:t>закрепить знания основных понятий темы;</w:t>
      </w:r>
    </w:p>
    <w:p w:rsidR="00360995" w:rsidRPr="00677FE4" w:rsidRDefault="00360995" w:rsidP="00A504C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7FE4">
        <w:rPr>
          <w:rFonts w:ascii="Times New Roman" w:hAnsi="Times New Roman"/>
          <w:sz w:val="24"/>
          <w:szCs w:val="24"/>
        </w:rPr>
        <w:t>отработать умения определять географические координаты.</w:t>
      </w:r>
    </w:p>
    <w:p w:rsidR="00360995" w:rsidRPr="00677FE4" w:rsidRDefault="00360995" w:rsidP="00A504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7FE4">
        <w:rPr>
          <w:rFonts w:ascii="Times New Roman" w:hAnsi="Times New Roman"/>
          <w:i/>
          <w:sz w:val="24"/>
          <w:szCs w:val="24"/>
        </w:rPr>
        <w:t>Развивающие</w:t>
      </w:r>
      <w:r w:rsidRPr="00677FE4">
        <w:rPr>
          <w:rFonts w:ascii="Times New Roman" w:hAnsi="Times New Roman"/>
          <w:sz w:val="24"/>
          <w:szCs w:val="24"/>
        </w:rPr>
        <w:t>:</w:t>
      </w:r>
    </w:p>
    <w:p w:rsidR="00360995" w:rsidRPr="00677FE4" w:rsidRDefault="00E46AE0" w:rsidP="00A504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7FE4">
        <w:rPr>
          <w:rFonts w:ascii="Times New Roman" w:hAnsi="Times New Roman"/>
          <w:sz w:val="24"/>
          <w:szCs w:val="24"/>
        </w:rPr>
        <w:t>развитие познавательных интересов учащихся; развивать умения работать в группе, способствовать формированию географической культуры; развитие памяти, логики, интеллекта</w:t>
      </w:r>
      <w:r w:rsidR="00360995" w:rsidRPr="00677FE4">
        <w:rPr>
          <w:rFonts w:ascii="Times New Roman" w:hAnsi="Times New Roman"/>
          <w:sz w:val="24"/>
          <w:szCs w:val="24"/>
        </w:rPr>
        <w:t>;</w:t>
      </w:r>
    </w:p>
    <w:p w:rsidR="00360995" w:rsidRPr="00677FE4" w:rsidRDefault="00360995" w:rsidP="00A504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7FE4">
        <w:rPr>
          <w:rFonts w:ascii="Times New Roman" w:hAnsi="Times New Roman"/>
          <w:i/>
          <w:sz w:val="24"/>
          <w:szCs w:val="24"/>
        </w:rPr>
        <w:t>Воспитательные</w:t>
      </w:r>
      <w:r w:rsidRPr="00677FE4">
        <w:rPr>
          <w:rFonts w:ascii="Times New Roman" w:hAnsi="Times New Roman"/>
          <w:sz w:val="24"/>
          <w:szCs w:val="24"/>
        </w:rPr>
        <w:t xml:space="preserve">: </w:t>
      </w:r>
    </w:p>
    <w:p w:rsidR="00360995" w:rsidRPr="00677FE4" w:rsidRDefault="003A651D" w:rsidP="00A504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7FE4">
        <w:rPr>
          <w:rFonts w:ascii="Times New Roman" w:hAnsi="Times New Roman"/>
          <w:sz w:val="24"/>
          <w:szCs w:val="24"/>
        </w:rPr>
        <w:t>расширять кругозор, воспитывать интерес к предмету, чувство товарищества, поддержки.</w:t>
      </w:r>
    </w:p>
    <w:p w:rsidR="00835BFC" w:rsidRPr="00677FE4" w:rsidRDefault="00835BFC" w:rsidP="00A504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E4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5025C0" w:rsidRPr="00677FE4">
        <w:rPr>
          <w:rFonts w:ascii="Times New Roman" w:hAnsi="Times New Roman" w:cs="Times New Roman"/>
          <w:b/>
          <w:sz w:val="24"/>
          <w:szCs w:val="24"/>
        </w:rPr>
        <w:t>:</w:t>
      </w:r>
    </w:p>
    <w:p w:rsidR="00A504C6" w:rsidRPr="00677FE4" w:rsidRDefault="00835BFC" w:rsidP="00A504C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7FE4">
        <w:rPr>
          <w:rFonts w:ascii="Times New Roman" w:hAnsi="Times New Roman"/>
          <w:i/>
          <w:sz w:val="24"/>
          <w:szCs w:val="24"/>
        </w:rPr>
        <w:t>Личностные</w:t>
      </w:r>
      <w:proofErr w:type="gramStart"/>
      <w:r w:rsidRPr="00677FE4">
        <w:rPr>
          <w:rFonts w:ascii="Times New Roman" w:hAnsi="Times New Roman"/>
          <w:b/>
          <w:sz w:val="24"/>
          <w:szCs w:val="24"/>
        </w:rPr>
        <w:t>:</w:t>
      </w:r>
      <w:r w:rsidRPr="00677FE4">
        <w:rPr>
          <w:rFonts w:ascii="Times New Roman" w:hAnsi="Times New Roman"/>
          <w:sz w:val="24"/>
          <w:szCs w:val="24"/>
        </w:rPr>
        <w:t>о</w:t>
      </w:r>
      <w:proofErr w:type="gramEnd"/>
      <w:r w:rsidRPr="00677FE4">
        <w:rPr>
          <w:rFonts w:ascii="Times New Roman" w:hAnsi="Times New Roman"/>
          <w:sz w:val="24"/>
          <w:szCs w:val="24"/>
        </w:rPr>
        <w:t xml:space="preserve">сознание значимости географической культуры; умение определять географические координаты, глубину и высоту морей и гор, обобщать. </w:t>
      </w:r>
    </w:p>
    <w:p w:rsidR="00A504C6" w:rsidRPr="00677FE4" w:rsidRDefault="00601E32" w:rsidP="00A504C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7FE4">
        <w:rPr>
          <w:rFonts w:ascii="Times New Roman" w:hAnsi="Times New Roman"/>
          <w:i/>
          <w:sz w:val="24"/>
          <w:szCs w:val="24"/>
        </w:rPr>
        <w:t xml:space="preserve">Метапредметные: </w:t>
      </w:r>
      <w:r w:rsidRPr="00677FE4">
        <w:rPr>
          <w:rFonts w:ascii="Times New Roman" w:hAnsi="Times New Roman"/>
          <w:sz w:val="24"/>
          <w:szCs w:val="24"/>
        </w:rPr>
        <w:t>умение организовать свою деятельность, определять ее цели и задачи, умение вести самостоятельный поиск информации, умении взаимодействовать с людьми и работать в коллективе; высказывать суждения, подтверждая их фактами; владение элементарными практическими умениями работы</w:t>
      </w:r>
      <w:r w:rsidRPr="00677FE4">
        <w:rPr>
          <w:rFonts w:ascii="Times New Roman" w:hAnsi="Times New Roman"/>
          <w:i/>
          <w:sz w:val="24"/>
          <w:szCs w:val="24"/>
        </w:rPr>
        <w:t>.</w:t>
      </w:r>
    </w:p>
    <w:p w:rsidR="00A504C6" w:rsidRPr="00677FE4" w:rsidRDefault="005025C0" w:rsidP="00A504C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7FE4">
        <w:rPr>
          <w:rFonts w:ascii="Times New Roman" w:hAnsi="Times New Roman"/>
          <w:i/>
          <w:sz w:val="24"/>
          <w:szCs w:val="24"/>
        </w:rPr>
        <w:t>Регулятивные</w:t>
      </w:r>
      <w:proofErr w:type="gramStart"/>
      <w:r w:rsidRPr="00677FE4">
        <w:rPr>
          <w:rFonts w:ascii="Times New Roman" w:hAnsi="Times New Roman"/>
          <w:sz w:val="24"/>
          <w:szCs w:val="24"/>
        </w:rPr>
        <w:t>:</w:t>
      </w:r>
      <w:r w:rsidR="00835BFC" w:rsidRPr="00677FE4">
        <w:rPr>
          <w:rFonts w:ascii="Times New Roman" w:hAnsi="Times New Roman"/>
          <w:sz w:val="24"/>
          <w:szCs w:val="24"/>
        </w:rPr>
        <w:t>у</w:t>
      </w:r>
      <w:proofErr w:type="gramEnd"/>
      <w:r w:rsidR="00835BFC" w:rsidRPr="00677FE4">
        <w:rPr>
          <w:rFonts w:ascii="Times New Roman" w:hAnsi="Times New Roman"/>
          <w:sz w:val="24"/>
          <w:szCs w:val="24"/>
        </w:rPr>
        <w:t>мение организовывать свою деятельность, определять цели и задачи, выбирать средства реализации цели и применять их на практике, оценивать достигнутые результаты</w:t>
      </w:r>
      <w:r w:rsidRPr="00677FE4">
        <w:rPr>
          <w:rFonts w:ascii="Times New Roman" w:hAnsi="Times New Roman"/>
          <w:sz w:val="24"/>
          <w:szCs w:val="24"/>
        </w:rPr>
        <w:t>;</w:t>
      </w:r>
      <w:r w:rsidR="00C72CC5" w:rsidRPr="00677FE4">
        <w:rPr>
          <w:rFonts w:ascii="Times New Roman" w:hAnsi="Times New Roman"/>
          <w:sz w:val="24"/>
          <w:szCs w:val="24"/>
        </w:rPr>
        <w:t xml:space="preserve"> </w:t>
      </w:r>
      <w:r w:rsidR="00835BFC" w:rsidRPr="00677FE4">
        <w:rPr>
          <w:rFonts w:ascii="Times New Roman" w:hAnsi="Times New Roman"/>
          <w:sz w:val="24"/>
          <w:szCs w:val="24"/>
        </w:rPr>
        <w:t>умение вести самостоятельный поиск, анализ, выполнять учебное действие в соответствии с алгоритмом действий.</w:t>
      </w:r>
    </w:p>
    <w:p w:rsidR="00F205B9" w:rsidRPr="00677FE4" w:rsidRDefault="00F205B9" w:rsidP="00A504C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7FE4">
        <w:rPr>
          <w:rFonts w:ascii="Times New Roman" w:hAnsi="Times New Roman"/>
          <w:i/>
          <w:sz w:val="24"/>
          <w:szCs w:val="24"/>
        </w:rPr>
        <w:lastRenderedPageBreak/>
        <w:t>Предметные</w:t>
      </w:r>
      <w:proofErr w:type="gramStart"/>
      <w:r w:rsidRPr="00677FE4">
        <w:rPr>
          <w:rFonts w:ascii="Times New Roman" w:hAnsi="Times New Roman"/>
          <w:sz w:val="24"/>
          <w:szCs w:val="24"/>
        </w:rPr>
        <w:t>:о</w:t>
      </w:r>
      <w:proofErr w:type="gramEnd"/>
      <w:r w:rsidRPr="00677FE4">
        <w:rPr>
          <w:rFonts w:ascii="Times New Roman" w:hAnsi="Times New Roman"/>
          <w:sz w:val="24"/>
          <w:szCs w:val="24"/>
        </w:rPr>
        <w:t>пределение уровня знания основных понятий, терминов, определений; обобщение материала как системы знаний о географической карте и глобусе.</w:t>
      </w:r>
    </w:p>
    <w:p w:rsidR="00822C66" w:rsidRPr="00677FE4" w:rsidRDefault="00822C66" w:rsidP="00A504C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77FE4">
        <w:rPr>
          <w:rFonts w:ascii="Times New Roman" w:hAnsi="Times New Roman"/>
          <w:b/>
          <w:sz w:val="24"/>
          <w:szCs w:val="24"/>
        </w:rPr>
        <w:t>Универсальные учебные действия:</w:t>
      </w:r>
    </w:p>
    <w:p w:rsidR="00A504C6" w:rsidRPr="00677FE4" w:rsidRDefault="00822C66" w:rsidP="00A504C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77FE4">
        <w:rPr>
          <w:rFonts w:ascii="Times New Roman" w:hAnsi="Times New Roman"/>
          <w:i/>
          <w:sz w:val="24"/>
          <w:szCs w:val="24"/>
        </w:rPr>
        <w:t xml:space="preserve">Личностные: </w:t>
      </w:r>
      <w:r w:rsidRPr="00677FE4">
        <w:rPr>
          <w:rFonts w:ascii="Times New Roman" w:hAnsi="Times New Roman"/>
          <w:sz w:val="24"/>
          <w:szCs w:val="24"/>
        </w:rPr>
        <w:t>осознать необходимость изучения данной темы</w:t>
      </w:r>
      <w:r w:rsidRPr="00677FE4">
        <w:rPr>
          <w:rFonts w:ascii="Times New Roman" w:hAnsi="Times New Roman"/>
          <w:i/>
          <w:sz w:val="24"/>
          <w:szCs w:val="24"/>
        </w:rPr>
        <w:t>;</w:t>
      </w:r>
    </w:p>
    <w:p w:rsidR="00A504C6" w:rsidRPr="00677FE4" w:rsidRDefault="004E1E71" w:rsidP="00A504C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77FE4">
        <w:rPr>
          <w:rFonts w:ascii="Times New Roman" w:hAnsi="Times New Roman"/>
          <w:i/>
          <w:sz w:val="24"/>
          <w:szCs w:val="24"/>
        </w:rPr>
        <w:t>Регулятивные</w:t>
      </w:r>
      <w:proofErr w:type="gramEnd"/>
      <w:r w:rsidRPr="00677FE4">
        <w:rPr>
          <w:rFonts w:ascii="Times New Roman" w:hAnsi="Times New Roman"/>
          <w:i/>
          <w:sz w:val="24"/>
          <w:szCs w:val="24"/>
        </w:rPr>
        <w:t>:</w:t>
      </w:r>
      <w:r w:rsidRPr="00677FE4">
        <w:rPr>
          <w:rFonts w:ascii="Times New Roman" w:hAnsi="Times New Roman"/>
          <w:sz w:val="24"/>
          <w:szCs w:val="24"/>
        </w:rPr>
        <w:t xml:space="preserve"> принимать и формулировать учебную проблему.</w:t>
      </w:r>
    </w:p>
    <w:p w:rsidR="00A504C6" w:rsidRPr="00677FE4" w:rsidRDefault="004E1E71" w:rsidP="00A504C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77FE4">
        <w:rPr>
          <w:rFonts w:ascii="Times New Roman" w:hAnsi="Times New Roman"/>
          <w:i/>
          <w:sz w:val="24"/>
          <w:szCs w:val="24"/>
        </w:rPr>
        <w:t>Познавательные</w:t>
      </w:r>
      <w:proofErr w:type="gramStart"/>
      <w:r w:rsidRPr="00677FE4">
        <w:rPr>
          <w:rFonts w:ascii="Times New Roman" w:hAnsi="Times New Roman"/>
          <w:i/>
          <w:sz w:val="24"/>
          <w:szCs w:val="24"/>
        </w:rPr>
        <w:t>:</w:t>
      </w:r>
      <w:r w:rsidR="00246523" w:rsidRPr="00677FE4">
        <w:rPr>
          <w:rFonts w:ascii="Times New Roman" w:hAnsi="Times New Roman"/>
          <w:sz w:val="24"/>
          <w:szCs w:val="24"/>
        </w:rPr>
        <w:t>и</w:t>
      </w:r>
      <w:proofErr w:type="gramEnd"/>
      <w:r w:rsidR="00246523" w:rsidRPr="00677FE4">
        <w:rPr>
          <w:rFonts w:ascii="Times New Roman" w:hAnsi="Times New Roman"/>
          <w:sz w:val="24"/>
          <w:szCs w:val="24"/>
        </w:rPr>
        <w:t>звлекать информацию, анализировать, сравнивать, классифицировать и обобщать факты и явления, добывать новые знания из источников ЭОР.</w:t>
      </w:r>
    </w:p>
    <w:p w:rsidR="005025C0" w:rsidRPr="00677FE4" w:rsidRDefault="005025C0" w:rsidP="00A504C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77FE4">
        <w:rPr>
          <w:rFonts w:ascii="Times New Roman" w:hAnsi="Times New Roman"/>
          <w:i/>
          <w:sz w:val="24"/>
          <w:szCs w:val="24"/>
        </w:rPr>
        <w:t>Коммуникативные</w:t>
      </w:r>
      <w:r w:rsidRPr="00677FE4">
        <w:rPr>
          <w:rFonts w:ascii="Times New Roman" w:hAnsi="Times New Roman"/>
          <w:sz w:val="24"/>
          <w:szCs w:val="24"/>
        </w:rPr>
        <w:t>: организовывать учебное сотрудничество и совместную деятельность с учителем и со сверстниками; работать индивидуально и в группах</w:t>
      </w:r>
      <w:proofErr w:type="gramStart"/>
      <w:r w:rsidRPr="00677FE4">
        <w:rPr>
          <w:rFonts w:ascii="Times New Roman" w:hAnsi="Times New Roman"/>
          <w:sz w:val="24"/>
          <w:szCs w:val="24"/>
        </w:rPr>
        <w:t>;о</w:t>
      </w:r>
      <w:proofErr w:type="gramEnd"/>
      <w:r w:rsidRPr="00677FE4">
        <w:rPr>
          <w:rFonts w:ascii="Times New Roman" w:hAnsi="Times New Roman"/>
          <w:sz w:val="24"/>
          <w:szCs w:val="24"/>
        </w:rPr>
        <w:t>сознанно использовать речевые средства для представления результатов.</w:t>
      </w:r>
    </w:p>
    <w:p w:rsidR="00D72DFB" w:rsidRPr="00677FE4" w:rsidRDefault="00D72DFB" w:rsidP="00A504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7FE4">
        <w:rPr>
          <w:rFonts w:ascii="Times New Roman" w:hAnsi="Times New Roman"/>
          <w:b/>
          <w:sz w:val="24"/>
          <w:szCs w:val="24"/>
        </w:rPr>
        <w:t>Тип урока</w:t>
      </w:r>
      <w:r w:rsidRPr="00677FE4">
        <w:rPr>
          <w:rFonts w:ascii="Times New Roman" w:hAnsi="Times New Roman"/>
          <w:sz w:val="24"/>
          <w:szCs w:val="24"/>
        </w:rPr>
        <w:t>: урок контроля знаний.</w:t>
      </w:r>
    </w:p>
    <w:p w:rsidR="00382934" w:rsidRPr="00677FE4" w:rsidRDefault="00382934" w:rsidP="00A504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7FE4">
        <w:rPr>
          <w:rFonts w:ascii="Times New Roman" w:hAnsi="Times New Roman"/>
          <w:b/>
          <w:sz w:val="24"/>
          <w:szCs w:val="24"/>
        </w:rPr>
        <w:t>Формы работы учащихся</w:t>
      </w:r>
      <w:r w:rsidRPr="00677FE4">
        <w:rPr>
          <w:rFonts w:ascii="Times New Roman" w:hAnsi="Times New Roman"/>
          <w:sz w:val="24"/>
          <w:szCs w:val="24"/>
        </w:rPr>
        <w:t>: коллективная, групповая, индивидуальная.</w:t>
      </w:r>
    </w:p>
    <w:p w:rsidR="00382934" w:rsidRPr="00677FE4" w:rsidRDefault="00382934" w:rsidP="00A504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7FE4">
        <w:rPr>
          <w:rFonts w:ascii="Times New Roman" w:hAnsi="Times New Roman"/>
          <w:b/>
          <w:sz w:val="24"/>
          <w:szCs w:val="24"/>
        </w:rPr>
        <w:t>Методы обучения</w:t>
      </w:r>
      <w:r w:rsidRPr="00677FE4">
        <w:rPr>
          <w:rFonts w:ascii="Times New Roman" w:hAnsi="Times New Roman"/>
          <w:sz w:val="24"/>
          <w:szCs w:val="24"/>
        </w:rPr>
        <w:t>: объяснительно-иллюстративный, проблемный, эвристический.</w:t>
      </w:r>
    </w:p>
    <w:p w:rsidR="00E64350" w:rsidRPr="00677FE4" w:rsidRDefault="00E64350" w:rsidP="00A504C6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FE4">
        <w:rPr>
          <w:rFonts w:ascii="Times New Roman" w:hAnsi="Times New Roman"/>
          <w:b/>
          <w:sz w:val="24"/>
          <w:szCs w:val="24"/>
          <w:u w:val="single"/>
        </w:rPr>
        <w:t>Оборудование:</w:t>
      </w:r>
    </w:p>
    <w:p w:rsidR="00E64350" w:rsidRPr="00677FE4" w:rsidRDefault="00D72DFB" w:rsidP="00A504C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7FE4">
        <w:rPr>
          <w:rFonts w:ascii="Times New Roman" w:hAnsi="Times New Roman"/>
          <w:sz w:val="24"/>
          <w:szCs w:val="24"/>
        </w:rPr>
        <w:t xml:space="preserve">Физическая карта </w:t>
      </w:r>
      <w:r w:rsidR="00E64350" w:rsidRPr="00677FE4">
        <w:rPr>
          <w:rFonts w:ascii="Times New Roman" w:hAnsi="Times New Roman"/>
          <w:sz w:val="24"/>
          <w:szCs w:val="24"/>
        </w:rPr>
        <w:t>полушарий;</w:t>
      </w:r>
      <w:r w:rsidRPr="00677FE4">
        <w:rPr>
          <w:rFonts w:ascii="Times New Roman" w:hAnsi="Times New Roman"/>
          <w:sz w:val="24"/>
          <w:szCs w:val="24"/>
        </w:rPr>
        <w:t xml:space="preserve"> мира.</w:t>
      </w:r>
    </w:p>
    <w:p w:rsidR="00E64350" w:rsidRPr="00677FE4" w:rsidRDefault="00E64350" w:rsidP="00A504C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7FE4">
        <w:rPr>
          <w:rFonts w:ascii="Times New Roman" w:hAnsi="Times New Roman"/>
          <w:sz w:val="24"/>
          <w:szCs w:val="24"/>
        </w:rPr>
        <w:t>Атласы;</w:t>
      </w:r>
    </w:p>
    <w:p w:rsidR="00E64350" w:rsidRPr="00677FE4" w:rsidRDefault="00E64350" w:rsidP="00A504C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7FE4">
        <w:rPr>
          <w:rFonts w:ascii="Times New Roman" w:hAnsi="Times New Roman"/>
          <w:sz w:val="24"/>
          <w:szCs w:val="24"/>
        </w:rPr>
        <w:t>Презентация к уроку;</w:t>
      </w:r>
    </w:p>
    <w:p w:rsidR="00E64350" w:rsidRPr="00677FE4" w:rsidRDefault="00E64350" w:rsidP="00A504C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7FE4">
        <w:rPr>
          <w:rFonts w:ascii="Times New Roman" w:hAnsi="Times New Roman"/>
          <w:sz w:val="24"/>
          <w:szCs w:val="24"/>
        </w:rPr>
        <w:t>Задания для работы в группах и парах;</w:t>
      </w:r>
    </w:p>
    <w:p w:rsidR="00E64350" w:rsidRPr="00677FE4" w:rsidRDefault="00E64350" w:rsidP="00A504C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7FE4">
        <w:rPr>
          <w:rFonts w:ascii="Times New Roman" w:hAnsi="Times New Roman"/>
          <w:sz w:val="24"/>
          <w:szCs w:val="24"/>
        </w:rPr>
        <w:t>«Гора успехов» + фигурки девочек и мальчиков.</w:t>
      </w:r>
    </w:p>
    <w:p w:rsidR="00E64350" w:rsidRPr="00677FE4" w:rsidRDefault="00E64350" w:rsidP="00A504C6">
      <w:pPr>
        <w:pStyle w:val="a3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E64350" w:rsidRPr="00677FE4" w:rsidRDefault="00E64350" w:rsidP="00A504C6">
      <w:pPr>
        <w:pStyle w:val="a3"/>
        <w:spacing w:line="360" w:lineRule="auto"/>
        <w:ind w:left="64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7FE4">
        <w:rPr>
          <w:rFonts w:ascii="Times New Roman" w:hAnsi="Times New Roman"/>
          <w:b/>
          <w:sz w:val="24"/>
          <w:szCs w:val="24"/>
          <w:u w:val="single"/>
        </w:rPr>
        <w:t>Ход урока:</w:t>
      </w:r>
    </w:p>
    <w:tbl>
      <w:tblPr>
        <w:tblpPr w:leftFromText="180" w:rightFromText="180" w:vertAnchor="text" w:tblpX="284" w:tblpY="1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92"/>
        <w:gridCol w:w="6421"/>
        <w:gridCol w:w="2127"/>
      </w:tblGrid>
      <w:tr w:rsidR="001810CC" w:rsidRPr="00677FE4" w:rsidTr="001B7201">
        <w:tc>
          <w:tcPr>
            <w:tcW w:w="2192" w:type="dxa"/>
            <w:vAlign w:val="center"/>
          </w:tcPr>
          <w:p w:rsidR="001810CC" w:rsidRPr="00677FE4" w:rsidRDefault="001810CC" w:rsidP="00B8009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Этап урока</w:t>
            </w:r>
          </w:p>
        </w:tc>
        <w:tc>
          <w:tcPr>
            <w:tcW w:w="6421" w:type="dxa"/>
            <w:vAlign w:val="center"/>
          </w:tcPr>
          <w:p w:rsidR="001810CC" w:rsidRPr="00677FE4" w:rsidRDefault="00B350C0" w:rsidP="00B8009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127" w:type="dxa"/>
            <w:vAlign w:val="center"/>
          </w:tcPr>
          <w:p w:rsidR="001810CC" w:rsidRPr="00677FE4" w:rsidRDefault="00B350C0" w:rsidP="00B8009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1810CC" w:rsidRPr="00677FE4" w:rsidTr="001B7201">
        <w:tc>
          <w:tcPr>
            <w:tcW w:w="2192" w:type="dxa"/>
          </w:tcPr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gramStart"/>
            <w:r w:rsidRPr="00677FE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77FE4">
              <w:rPr>
                <w:rFonts w:ascii="Times New Roman" w:hAnsi="Times New Roman"/>
                <w:sz w:val="24"/>
                <w:szCs w:val="24"/>
              </w:rPr>
              <w:t>омент</w:t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Эмоциональный настрой</w:t>
            </w:r>
            <w:r w:rsidR="008C4692" w:rsidRPr="00677F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21" w:type="dxa"/>
          </w:tcPr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  <w:r w:rsidRPr="00677FE4">
              <w:rPr>
                <w:rFonts w:ascii="Times New Roman" w:hAnsi="Times New Roman"/>
                <w:sz w:val="24"/>
                <w:szCs w:val="24"/>
              </w:rPr>
              <w:t>:   Прозвенел звонок веселый.</w:t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 xml:space="preserve">                   Вы начать урок готовы?</w:t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sz w:val="24"/>
                <w:szCs w:val="24"/>
              </w:rPr>
              <w:t>Дети:</w:t>
            </w:r>
            <w:r w:rsidRPr="00677FE4">
              <w:rPr>
                <w:rFonts w:ascii="Times New Roman" w:hAnsi="Times New Roman"/>
                <w:sz w:val="24"/>
                <w:szCs w:val="24"/>
              </w:rPr>
              <w:t xml:space="preserve">         Да!</w:t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  <w:r w:rsidRPr="00677FE4">
              <w:rPr>
                <w:rFonts w:ascii="Times New Roman" w:hAnsi="Times New Roman"/>
                <w:sz w:val="24"/>
                <w:szCs w:val="24"/>
              </w:rPr>
              <w:t>:   Будем слушать, рассуждать</w:t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 xml:space="preserve">                  И друг другу помогать!</w:t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Сегодня на уроке мы попробуем вместе подняться на «Гору успехов», а помогут нам в пути знания, сообразительность, любознательность и, конечно, дружба.</w:t>
            </w:r>
          </w:p>
        </w:tc>
        <w:tc>
          <w:tcPr>
            <w:tcW w:w="2127" w:type="dxa"/>
          </w:tcPr>
          <w:p w:rsidR="001810CC" w:rsidRPr="00677FE4" w:rsidRDefault="001810CC" w:rsidP="00A504C6">
            <w:pPr>
              <w:spacing w:after="0" w:line="360" w:lineRule="auto"/>
              <w:ind w:left="-664" w:firstLine="6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0CC" w:rsidRPr="00677FE4" w:rsidTr="001B7201">
        <w:tc>
          <w:tcPr>
            <w:tcW w:w="2192" w:type="dxa"/>
          </w:tcPr>
          <w:p w:rsidR="001810CC" w:rsidRPr="00677FE4" w:rsidRDefault="008C4692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 xml:space="preserve">Постановка цели урока и мотивация учебной </w:t>
            </w:r>
            <w:r w:rsidRPr="00677FE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учащихся.</w:t>
            </w:r>
          </w:p>
        </w:tc>
        <w:tc>
          <w:tcPr>
            <w:tcW w:w="6421" w:type="dxa"/>
          </w:tcPr>
          <w:p w:rsidR="001B2C50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lastRenderedPageBreak/>
              <w:t>Тема нашего урока: обобщение изученной темы «</w:t>
            </w:r>
            <w:r w:rsidRPr="00677FE4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земли на глобусе и карте»</w:t>
            </w:r>
            <w:r w:rsidRPr="00677F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B2C50" w:rsidRPr="00677FE4" w:rsidRDefault="001B2C50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lastRenderedPageBreak/>
              <w:t>Попробуйте сформулировать цели нашего урока.</w:t>
            </w:r>
          </w:p>
          <w:p w:rsidR="001B2C50" w:rsidRPr="00677FE4" w:rsidRDefault="001B2C50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C50" w:rsidRPr="00677FE4" w:rsidRDefault="001B2C50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-Где можно применить знания, полученные при изучении данного материала?</w:t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10CC" w:rsidRPr="00677FE4" w:rsidRDefault="00D546DD" w:rsidP="00A504C6">
            <w:pPr>
              <w:spacing w:after="0" w:line="360" w:lineRule="auto"/>
              <w:ind w:left="-664" w:firstLine="6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яют</w:t>
            </w:r>
            <w:r w:rsidRPr="00677FE4">
              <w:rPr>
                <w:rFonts w:ascii="Times New Roman" w:hAnsi="Times New Roman"/>
                <w:sz w:val="24"/>
                <w:szCs w:val="24"/>
              </w:rPr>
              <w:t>…(Р)</w:t>
            </w:r>
          </w:p>
        </w:tc>
      </w:tr>
      <w:tr w:rsidR="001810CC" w:rsidRPr="00677FE4" w:rsidTr="001B7201">
        <w:tc>
          <w:tcPr>
            <w:tcW w:w="2192" w:type="dxa"/>
          </w:tcPr>
          <w:p w:rsidR="001810CC" w:rsidRPr="00677FE4" w:rsidRDefault="009C49E8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lastRenderedPageBreak/>
              <w:t>Воспроизведение и коррекция опорных знаний.</w:t>
            </w:r>
          </w:p>
        </w:tc>
        <w:tc>
          <w:tcPr>
            <w:tcW w:w="6421" w:type="dxa"/>
          </w:tcPr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Ребята, вы любите играть?</w:t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Назовите любимые игры.</w:t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А я предлагаю вам игру «Морской бой» (правила игры).</w:t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 xml:space="preserve">Самое главное - правильно называть </w:t>
            </w:r>
            <w:r w:rsidRPr="00677FE4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Pr="00677FE4">
              <w:rPr>
                <w:rFonts w:ascii="Times New Roman" w:hAnsi="Times New Roman"/>
                <w:sz w:val="24"/>
                <w:szCs w:val="24"/>
              </w:rPr>
              <w:t xml:space="preserve"> клетки. (Игровое поле: горизонталь – буквы, вертикаль – цифры, адрес – место  пересечения буквы и цифры).</w:t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7F6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4250" cy="736600"/>
                  <wp:effectExtent l="19050" t="0" r="635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Дети называют адрес, отвечают на вопросы, открывается клетка на игровом поле.</w:t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1810CC" w:rsidRPr="00677FE4" w:rsidRDefault="001810CC" w:rsidP="00A504C6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Что такое глобус? (это модель земного шара)</w:t>
            </w:r>
          </w:p>
          <w:p w:rsidR="001810CC" w:rsidRPr="00677FE4" w:rsidRDefault="001810CC" w:rsidP="00A504C6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 xml:space="preserve">Пользуясь географической картой, ответьте на вопрос: можно ли назвать гору </w:t>
            </w:r>
            <w:proofErr w:type="gramStart"/>
            <w:r w:rsidRPr="00677FE4">
              <w:rPr>
                <w:rFonts w:ascii="Times New Roman" w:hAnsi="Times New Roman"/>
                <w:sz w:val="24"/>
                <w:szCs w:val="24"/>
              </w:rPr>
              <w:t>Народная</w:t>
            </w:r>
            <w:proofErr w:type="gramEnd"/>
            <w:r w:rsidR="00A34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7FE4">
              <w:rPr>
                <w:rFonts w:ascii="Times New Roman" w:hAnsi="Times New Roman"/>
                <w:sz w:val="24"/>
                <w:szCs w:val="24"/>
              </w:rPr>
              <w:t>на Урале высокой, а Каспийское море – глубоким?</w:t>
            </w:r>
          </w:p>
          <w:p w:rsidR="001810CC" w:rsidRPr="00677FE4" w:rsidRDefault="001810CC" w:rsidP="00A504C6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Что такое географические координаты? (это своего рода адрес объекта).</w:t>
            </w:r>
          </w:p>
          <w:p w:rsidR="001810CC" w:rsidRPr="00677FE4" w:rsidRDefault="001810CC" w:rsidP="00A504C6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Объясните, как определить географическую широту?</w:t>
            </w:r>
          </w:p>
          <w:p w:rsidR="001810CC" w:rsidRPr="00677FE4" w:rsidRDefault="00526555" w:rsidP="00A504C6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самую длинную паралл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ватор)</w:t>
            </w:r>
          </w:p>
          <w:p w:rsidR="00526555" w:rsidRPr="00677FE4" w:rsidRDefault="00526555" w:rsidP="00526555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Что такое карта?  (Уменьшенное изображение земной поверхности на плоскости)</w:t>
            </w:r>
          </w:p>
          <w:p w:rsidR="001810CC" w:rsidRPr="00677FE4" w:rsidRDefault="00526555" w:rsidP="00A504C6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араллель?</w:t>
            </w:r>
          </w:p>
          <w:p w:rsidR="001810CC" w:rsidRPr="00677FE4" w:rsidRDefault="001810CC" w:rsidP="00A504C6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Что такое масштаб? (Условная мера, показывающая, во сколько раз расстояние на местности уменьшается при изображении их на карте)</w:t>
            </w:r>
          </w:p>
          <w:p w:rsidR="001810CC" w:rsidRPr="00677FE4" w:rsidRDefault="001810CC" w:rsidP="00A504C6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Где на глобусе и карте находится север? (вверху)</w:t>
            </w:r>
          </w:p>
          <w:p w:rsidR="001810CC" w:rsidRPr="00677FE4" w:rsidRDefault="001810CC" w:rsidP="00A504C6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Что значит читать карту?  (Значит, понимать ее условные знаки)</w:t>
            </w:r>
          </w:p>
          <w:p w:rsidR="00526555" w:rsidRDefault="00526555" w:rsidP="00526555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находить сторо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изонта…(ориентирование)</w:t>
            </w:r>
          </w:p>
          <w:p w:rsidR="001810CC" w:rsidRPr="00526555" w:rsidRDefault="001810CC" w:rsidP="00526555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555">
              <w:rPr>
                <w:rFonts w:ascii="Times New Roman" w:hAnsi="Times New Roman"/>
                <w:sz w:val="24"/>
                <w:szCs w:val="24"/>
              </w:rPr>
              <w:t xml:space="preserve">Итог игры: Ребята, во время игры мы вспомнили географические термины, которые помогут нам </w:t>
            </w:r>
            <w:r w:rsidR="00F9077D" w:rsidRPr="00526555">
              <w:rPr>
                <w:rFonts w:ascii="Times New Roman" w:hAnsi="Times New Roman"/>
                <w:sz w:val="24"/>
                <w:szCs w:val="24"/>
              </w:rPr>
              <w:t xml:space="preserve">в дальнейшемпри работе с </w:t>
            </w:r>
            <w:r w:rsidRPr="00526555">
              <w:rPr>
                <w:rFonts w:ascii="Times New Roman" w:hAnsi="Times New Roman"/>
                <w:sz w:val="24"/>
                <w:szCs w:val="24"/>
              </w:rPr>
              <w:t>карт</w:t>
            </w:r>
            <w:r w:rsidR="00F9077D" w:rsidRPr="00526555">
              <w:rPr>
                <w:rFonts w:ascii="Times New Roman" w:hAnsi="Times New Roman"/>
                <w:sz w:val="24"/>
                <w:szCs w:val="24"/>
              </w:rPr>
              <w:t>ой</w:t>
            </w:r>
            <w:r w:rsidRPr="005265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546DD" w:rsidRPr="00677FE4" w:rsidRDefault="00D546DD" w:rsidP="00A504C6">
            <w:pPr>
              <w:tabs>
                <w:tab w:val="left" w:pos="1769"/>
              </w:tabs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поминают</w:t>
            </w:r>
            <w:r w:rsidRPr="00677FE4">
              <w:rPr>
                <w:rFonts w:ascii="Times New Roman" w:hAnsi="Times New Roman"/>
                <w:sz w:val="24"/>
                <w:szCs w:val="24"/>
              </w:rPr>
              <w:t xml:space="preserve">…(П) </w:t>
            </w:r>
          </w:p>
          <w:p w:rsidR="001810CC" w:rsidRPr="00677FE4" w:rsidRDefault="00D546DD" w:rsidP="00A504C6">
            <w:pPr>
              <w:spacing w:after="0" w:line="360" w:lineRule="auto"/>
              <w:ind w:left="-664" w:firstLine="6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677FE4">
              <w:rPr>
                <w:rFonts w:ascii="Times New Roman" w:hAnsi="Times New Roman"/>
                <w:sz w:val="24"/>
                <w:szCs w:val="24"/>
              </w:rPr>
              <w:t>…(Р)</w:t>
            </w:r>
          </w:p>
        </w:tc>
      </w:tr>
      <w:tr w:rsidR="001810CC" w:rsidRPr="00677FE4" w:rsidTr="001B7201">
        <w:tc>
          <w:tcPr>
            <w:tcW w:w="2192" w:type="dxa"/>
          </w:tcPr>
          <w:p w:rsidR="001810CC" w:rsidRPr="00677FE4" w:rsidRDefault="00363DF9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и анализ основных фактов событий и явлений. </w:t>
            </w: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7391" w:rsidRPr="00677FE4" w:rsidRDefault="005E7391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7391" w:rsidRPr="00677FE4" w:rsidRDefault="005E7391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7391" w:rsidRPr="00677FE4" w:rsidRDefault="005E7391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523E" w:rsidRDefault="002D523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9E4" w:rsidRPr="00677FE4" w:rsidRDefault="00DD19E4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50C" w:rsidRPr="00677FE4" w:rsidRDefault="0052655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0;text-align:left;margin-left:-9.2pt;margin-top:.85pt;width:546.8pt;height:1.5pt;z-index:251680768" o:connectortype="straight"/>
              </w:pict>
            </w:r>
          </w:p>
          <w:p w:rsidR="00D4450C" w:rsidRPr="00677FE4" w:rsidRDefault="00D4450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50C" w:rsidRPr="00677FE4" w:rsidRDefault="00D4450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50C" w:rsidRPr="00677FE4" w:rsidRDefault="00D4450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50C" w:rsidRPr="00677FE4" w:rsidRDefault="00D4450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50C" w:rsidRPr="00677FE4" w:rsidRDefault="00D4450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50C" w:rsidRPr="00677FE4" w:rsidRDefault="00D4450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50C" w:rsidRPr="00677FE4" w:rsidRDefault="00D4450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50C" w:rsidRDefault="00D4450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555" w:rsidRDefault="0052655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555" w:rsidRDefault="0052655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555" w:rsidRDefault="0052655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555" w:rsidRDefault="0052655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555" w:rsidRDefault="0052655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555" w:rsidRDefault="0052655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555" w:rsidRDefault="0052655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555" w:rsidRDefault="0052655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555" w:rsidRDefault="0052655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555" w:rsidRDefault="0052655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555" w:rsidRDefault="0052655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555" w:rsidRDefault="0052655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555" w:rsidRDefault="0052655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555" w:rsidRDefault="0052655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555" w:rsidRDefault="0052655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555" w:rsidRDefault="0052655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555" w:rsidRDefault="0052655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555" w:rsidRDefault="0052655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555" w:rsidRDefault="0052655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555" w:rsidRDefault="0052655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555" w:rsidRDefault="0052655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555" w:rsidRDefault="0052655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555" w:rsidRDefault="0052655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555" w:rsidRPr="00677FE4" w:rsidRDefault="0052655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DD19E4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77FE4"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  <w:p w:rsidR="00F968C9" w:rsidRPr="00677FE4" w:rsidRDefault="00F968C9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8C9" w:rsidRPr="00677FE4" w:rsidRDefault="00F968C9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8C9" w:rsidRPr="00677FE4" w:rsidRDefault="00F968C9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8C9" w:rsidRPr="00677FE4" w:rsidRDefault="00F968C9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1" w:type="dxa"/>
          </w:tcPr>
          <w:p w:rsidR="001810CC" w:rsidRPr="00677FE4" w:rsidRDefault="001810CC" w:rsidP="00A504C6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lastRenderedPageBreak/>
              <w:t>- Молодцы! Своими хорошими знаниями мы способствовали тому, чтобы географическая карта продолжала раскры</w:t>
            </w:r>
            <w:r w:rsidR="00304669" w:rsidRPr="00677FE4">
              <w:rPr>
                <w:rFonts w:ascii="Times New Roman" w:hAnsi="Times New Roman"/>
                <w:sz w:val="24"/>
                <w:szCs w:val="24"/>
              </w:rPr>
              <w:t>ва</w:t>
            </w:r>
            <w:r w:rsidRPr="00677FE4">
              <w:rPr>
                <w:rFonts w:ascii="Times New Roman" w:hAnsi="Times New Roman"/>
                <w:sz w:val="24"/>
                <w:szCs w:val="24"/>
              </w:rPr>
              <w:t>ть нам свои секреты.</w:t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 xml:space="preserve">- А теперь давайте проверим, удалось ли каждому из </w:t>
            </w:r>
            <w:r w:rsidR="00304669" w:rsidRPr="00677FE4">
              <w:rPr>
                <w:rFonts w:ascii="Times New Roman" w:hAnsi="Times New Roman"/>
                <w:sz w:val="24"/>
                <w:szCs w:val="24"/>
              </w:rPr>
              <w:t>вас постичь этот секрет карты, в</w:t>
            </w:r>
            <w:r w:rsidRPr="00677FE4">
              <w:rPr>
                <w:rFonts w:ascii="Times New Roman" w:hAnsi="Times New Roman"/>
                <w:sz w:val="24"/>
                <w:szCs w:val="24"/>
              </w:rPr>
              <w:t>ыполнив задания</w:t>
            </w:r>
            <w:r w:rsidR="00304669" w:rsidRPr="00677F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 xml:space="preserve">-Итак, мы с вами находимся у подножия Горы Успехов, поэтому первая станция, которую нам нужно преодолеть – </w:t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1) «</w:t>
            </w:r>
            <w:r w:rsidRPr="00677FE4">
              <w:rPr>
                <w:rFonts w:ascii="Times New Roman" w:hAnsi="Times New Roman"/>
                <w:b/>
                <w:sz w:val="24"/>
                <w:szCs w:val="24"/>
              </w:rPr>
              <w:t xml:space="preserve">Стоянка </w:t>
            </w:r>
            <w:r w:rsidR="00087F6C" w:rsidRPr="00677FE4">
              <w:rPr>
                <w:rFonts w:ascii="Times New Roman" w:hAnsi="Times New Roman"/>
                <w:b/>
                <w:sz w:val="24"/>
                <w:szCs w:val="24"/>
              </w:rPr>
              <w:t>у подножья горы</w:t>
            </w:r>
            <w:r w:rsidRPr="00677FE4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="00087F6C" w:rsidRPr="00677FE4">
              <w:rPr>
                <w:rFonts w:ascii="Times New Roman" w:hAnsi="Times New Roman"/>
                <w:sz w:val="24"/>
                <w:szCs w:val="24"/>
              </w:rPr>
              <w:t>,</w:t>
            </w:r>
            <w:r w:rsidRPr="00677FE4">
              <w:rPr>
                <w:rFonts w:ascii="Times New Roman" w:hAnsi="Times New Roman"/>
                <w:sz w:val="24"/>
                <w:szCs w:val="24"/>
              </w:rPr>
              <w:t xml:space="preserve"> сегодня </w:t>
            </w:r>
            <w:r w:rsidR="005F53DA" w:rsidRPr="00677FE4">
              <w:rPr>
                <w:rFonts w:ascii="Times New Roman" w:hAnsi="Times New Roman"/>
                <w:sz w:val="24"/>
                <w:szCs w:val="24"/>
              </w:rPr>
              <w:t xml:space="preserve">к нам на школу пришло письмо.  В нем сказано, что </w:t>
            </w:r>
            <w:r w:rsidR="004B7162" w:rsidRPr="00677FE4">
              <w:rPr>
                <w:rFonts w:ascii="Times New Roman" w:hAnsi="Times New Roman"/>
                <w:sz w:val="24"/>
                <w:szCs w:val="24"/>
              </w:rPr>
              <w:t xml:space="preserve">из разных уголков нашей Земли к нам </w:t>
            </w:r>
            <w:r w:rsidR="00E233B5" w:rsidRPr="00677FE4">
              <w:rPr>
                <w:rFonts w:ascii="Times New Roman" w:hAnsi="Times New Roman"/>
                <w:sz w:val="24"/>
                <w:szCs w:val="24"/>
              </w:rPr>
              <w:t xml:space="preserve">в школу </w:t>
            </w:r>
            <w:r w:rsidR="004B7162" w:rsidRPr="00677FE4">
              <w:rPr>
                <w:rFonts w:ascii="Times New Roman" w:hAnsi="Times New Roman"/>
                <w:sz w:val="24"/>
                <w:szCs w:val="24"/>
              </w:rPr>
              <w:t xml:space="preserve">прислали животных. </w:t>
            </w:r>
            <w:r w:rsidR="005F53DA" w:rsidRPr="00677FE4">
              <w:rPr>
                <w:rFonts w:ascii="Times New Roman" w:hAnsi="Times New Roman"/>
                <w:sz w:val="24"/>
                <w:szCs w:val="24"/>
              </w:rPr>
              <w:t xml:space="preserve">Администрация школы </w:t>
            </w:r>
            <w:r w:rsidRPr="00677FE4">
              <w:rPr>
                <w:rFonts w:ascii="Times New Roman" w:hAnsi="Times New Roman"/>
                <w:sz w:val="24"/>
                <w:szCs w:val="24"/>
              </w:rPr>
              <w:t xml:space="preserve"> зна</w:t>
            </w:r>
            <w:r w:rsidR="005F53DA" w:rsidRPr="00677FE4">
              <w:rPr>
                <w:rFonts w:ascii="Times New Roman" w:hAnsi="Times New Roman"/>
                <w:sz w:val="24"/>
                <w:szCs w:val="24"/>
              </w:rPr>
              <w:t>е</w:t>
            </w:r>
            <w:r w:rsidRPr="00677FE4">
              <w:rPr>
                <w:rFonts w:ascii="Times New Roman" w:hAnsi="Times New Roman"/>
                <w:sz w:val="24"/>
                <w:szCs w:val="24"/>
              </w:rPr>
              <w:t>т, что мы прошли тему «Географические координаты», и уверен</w:t>
            </w:r>
            <w:r w:rsidR="005F53DA" w:rsidRPr="00677FE4">
              <w:rPr>
                <w:rFonts w:ascii="Times New Roman" w:hAnsi="Times New Roman"/>
                <w:sz w:val="24"/>
                <w:szCs w:val="24"/>
              </w:rPr>
              <w:t>ы</w:t>
            </w:r>
            <w:r w:rsidRPr="00677FE4">
              <w:rPr>
                <w:rFonts w:ascii="Times New Roman" w:hAnsi="Times New Roman"/>
                <w:sz w:val="24"/>
                <w:szCs w:val="24"/>
              </w:rPr>
              <w:t>, что мы легко определим и адрес отправителя груза</w:t>
            </w:r>
            <w:r w:rsidRPr="00677FE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810CC" w:rsidRPr="00677FE4" w:rsidRDefault="00A32795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-2.15pt;margin-top:35.65pt;width:96.75pt;height:19.5pt;z-index:251673600">
                  <v:textbox style="mso-next-textbox:#_x0000_s1040">
                    <w:txbxContent>
                      <w:p w:rsidR="00304669" w:rsidRDefault="00304669">
                        <w:r>
                          <w:t>80</w:t>
                        </w:r>
                        <w:r>
                          <w:rPr>
                            <w:rFonts w:cstheme="minorHAnsi"/>
                          </w:rPr>
                          <w:t>°</w:t>
                        </w:r>
                        <w:r>
                          <w:t>ю</w:t>
                        </w:r>
                        <w:proofErr w:type="gramStart"/>
                        <w:r>
                          <w:t>.ш</w:t>
                        </w:r>
                        <w:proofErr w:type="gramEnd"/>
                        <w:r>
                          <w:t xml:space="preserve"> 70</w:t>
                        </w:r>
                        <w:r>
                          <w:rPr>
                            <w:rFonts w:cstheme="minorHAnsi"/>
                          </w:rPr>
                          <w:t>°</w:t>
                        </w:r>
                        <w:r>
                          <w:t>в.д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3" type="#_x0000_t202" style="position:absolute;left:0;text-align:left;margin-left:-2.15pt;margin-top:92.65pt;width:96.75pt;height:20.25pt;z-index:251676672">
                  <v:textbox style="mso-next-textbox:#_x0000_s1043">
                    <w:txbxContent>
                      <w:p w:rsidR="00304669" w:rsidRDefault="00304669">
                        <w:r>
                          <w:t>5</w:t>
                        </w:r>
                        <w:r>
                          <w:rPr>
                            <w:rFonts w:cstheme="minorHAnsi"/>
                          </w:rPr>
                          <w:t>°</w:t>
                        </w:r>
                        <w:r>
                          <w:t>ю</w:t>
                        </w:r>
                        <w:proofErr w:type="gramStart"/>
                        <w:r>
                          <w:t>.ш</w:t>
                        </w:r>
                        <w:proofErr w:type="gramEnd"/>
                        <w:r>
                          <w:t xml:space="preserve">  65</w:t>
                        </w:r>
                        <w:r>
                          <w:rPr>
                            <w:rFonts w:cstheme="minorHAnsi"/>
                          </w:rPr>
                          <w:t>°</w:t>
                        </w:r>
                        <w:r>
                          <w:t>з.д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4" type="#_x0000_t202" style="position:absolute;left:0;text-align:left;margin-left:-2.15pt;margin-top:112.9pt;width:96.75pt;height:18.75pt;z-index:251677696">
                  <v:textbox style="mso-next-textbox:#_x0000_s1044">
                    <w:txbxContent>
                      <w:p w:rsidR="00304669" w:rsidRDefault="00304669">
                        <w:r>
                          <w:t>25</w:t>
                        </w:r>
                        <w:r>
                          <w:rPr>
                            <w:rFonts w:cstheme="minorHAnsi"/>
                          </w:rPr>
                          <w:t>°</w:t>
                        </w:r>
                        <w:r>
                          <w:t>ю</w:t>
                        </w:r>
                        <w:proofErr w:type="gramStart"/>
                        <w:r>
                          <w:t>.ш</w:t>
                        </w:r>
                        <w:proofErr w:type="gramEnd"/>
                        <w:r>
                          <w:t xml:space="preserve">  130</w:t>
                        </w:r>
                        <w:r>
                          <w:rPr>
                            <w:rFonts w:cstheme="minorHAnsi"/>
                          </w:rPr>
                          <w:t>°</w:t>
                        </w:r>
                        <w:r>
                          <w:t>в.д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5" type="#_x0000_t202" style="position:absolute;left:0;text-align:left;margin-left:-2.15pt;margin-top:131.65pt;width:96.75pt;height:18.75pt;z-index:251678720">
                  <v:textbox style="mso-next-textbox:#_x0000_s1045">
                    <w:txbxContent>
                      <w:p w:rsidR="00304669" w:rsidRDefault="00304669">
                        <w:r>
                          <w:t>15</w:t>
                        </w:r>
                        <w:r>
                          <w:rPr>
                            <w:rFonts w:cstheme="minorHAnsi"/>
                          </w:rPr>
                          <w:t>°</w:t>
                        </w:r>
                        <w:r>
                          <w:t>с</w:t>
                        </w:r>
                        <w:proofErr w:type="gramStart"/>
                        <w:r>
                          <w:t>.ш</w:t>
                        </w:r>
                        <w:proofErr w:type="gramEnd"/>
                        <w:r>
                          <w:t xml:space="preserve"> 30</w:t>
                        </w:r>
                        <w:r>
                          <w:rPr>
                            <w:rFonts w:cstheme="minorHAnsi"/>
                          </w:rPr>
                          <w:t>°</w:t>
                        </w:r>
                        <w:r>
                          <w:t>в.д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2" type="#_x0000_t202" style="position:absolute;left:0;text-align:left;margin-left:-2.15pt;margin-top:73.15pt;width:96.75pt;height:19.5pt;z-index:251675648">
                  <v:textbox style="mso-next-textbox:#_x0000_s1042">
                    <w:txbxContent>
                      <w:p w:rsidR="00304669" w:rsidRDefault="00304669">
                        <w:r>
                          <w:t>40</w:t>
                        </w:r>
                        <w:r>
                          <w:rPr>
                            <w:rFonts w:cstheme="minorHAnsi"/>
                          </w:rPr>
                          <w:t>°</w:t>
                        </w:r>
                        <w:r>
                          <w:t>с</w:t>
                        </w:r>
                        <w:proofErr w:type="gramStart"/>
                        <w:r>
                          <w:t>.ш</w:t>
                        </w:r>
                        <w:proofErr w:type="gramEnd"/>
                        <w:r>
                          <w:t xml:space="preserve"> 105</w:t>
                        </w:r>
                        <w:r>
                          <w:rPr>
                            <w:rFonts w:cstheme="minorHAnsi"/>
                          </w:rPr>
                          <w:t>°</w:t>
                        </w:r>
                        <w:r>
                          <w:t>з.д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1" type="#_x0000_t202" style="position:absolute;left:0;text-align:left;margin-left:-2.15pt;margin-top:55.15pt;width:96.75pt;height:18pt;z-index:251674624">
                  <v:textbox style="mso-next-textbox:#_x0000_s1041">
                    <w:txbxContent>
                      <w:p w:rsidR="00304669" w:rsidRDefault="00304669">
                        <w:r>
                          <w:t>40</w:t>
                        </w:r>
                        <w:r>
                          <w:rPr>
                            <w:rFonts w:cstheme="minorHAnsi"/>
                          </w:rPr>
                          <w:t>°</w:t>
                        </w:r>
                        <w:r>
                          <w:t>с</w:t>
                        </w:r>
                        <w:proofErr w:type="gramStart"/>
                        <w:r>
                          <w:t>.ш</w:t>
                        </w:r>
                        <w:proofErr w:type="gramEnd"/>
                        <w:r>
                          <w:t xml:space="preserve"> 80</w:t>
                        </w:r>
                        <w:r>
                          <w:rPr>
                            <w:rFonts w:cstheme="minorHAnsi"/>
                          </w:rPr>
                          <w:t>°</w:t>
                        </w:r>
                        <w:r>
                          <w:t>в.д</w:t>
                        </w:r>
                      </w:p>
                    </w:txbxContent>
                  </v:textbox>
                </v:shape>
              </w:pict>
            </w:r>
            <w:r w:rsidR="001810CC" w:rsidRPr="00677FE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91099" cy="1914525"/>
                  <wp:effectExtent l="0" t="0" r="0" b="0"/>
                  <wp:docPr id="5" name="Рисунок 6" descr="http://festival.1september.ru/articles/549526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549526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289" cy="1915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36B" w:rsidRPr="00677FE4" w:rsidRDefault="00FE136B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677FE4">
              <w:rPr>
                <w:rFonts w:ascii="Times New Roman" w:hAnsi="Times New Roman"/>
                <w:b/>
                <w:sz w:val="24"/>
                <w:szCs w:val="24"/>
              </w:rPr>
              <w:t xml:space="preserve">«Стоянка  </w:t>
            </w:r>
            <w:r w:rsidR="00403CAE" w:rsidRPr="00677FE4">
              <w:rPr>
                <w:rFonts w:ascii="Times New Roman" w:hAnsi="Times New Roman"/>
                <w:b/>
                <w:sz w:val="24"/>
                <w:szCs w:val="24"/>
              </w:rPr>
              <w:t>Тестовая</w:t>
            </w:r>
            <w:r w:rsidRPr="00677FE4">
              <w:rPr>
                <w:rFonts w:ascii="Times New Roman" w:hAnsi="Times New Roman"/>
                <w:sz w:val="24"/>
                <w:szCs w:val="24"/>
              </w:rPr>
              <w:t>». Вам нужно ответить на вопросы</w:t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0CC" w:rsidRPr="00677FE4" w:rsidRDefault="001810CC" w:rsidP="00A504C6">
            <w:pPr>
              <w:numPr>
                <w:ilvl w:val="0"/>
                <w:numId w:val="9"/>
              </w:numPr>
              <w:spacing w:line="360" w:lineRule="auto"/>
              <w:ind w:left="33" w:right="707" w:firstLine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Выберите из списка характерные черты параллелей:</w:t>
            </w:r>
          </w:p>
          <w:p w:rsidR="001810CC" w:rsidRPr="00677FE4" w:rsidRDefault="001810CC" w:rsidP="00F82D86">
            <w:pPr>
              <w:tabs>
                <w:tab w:val="left" w:pos="3615"/>
              </w:tabs>
              <w:spacing w:line="360" w:lineRule="auto"/>
              <w:ind w:left="33" w:right="707"/>
              <w:jc w:val="both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а) имеют форму окружности;</w:t>
            </w:r>
            <w:r w:rsidR="00F82D86" w:rsidRPr="00677FE4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ab/>
            </w:r>
          </w:p>
          <w:p w:rsidR="001810CC" w:rsidRPr="00677FE4" w:rsidRDefault="001810CC" w:rsidP="00A504C6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gramStart"/>
            <w:r w:rsidRPr="00677FE4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б) проведены от полюса к полюсу;</w:t>
            </w:r>
            <w:proofErr w:type="gramEnd"/>
          </w:p>
          <w:p w:rsidR="001810CC" w:rsidRPr="00677FE4" w:rsidRDefault="001810CC" w:rsidP="00A504C6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в) по ним определяют направление «запад-восток»;</w:t>
            </w:r>
          </w:p>
          <w:p w:rsidR="001810CC" w:rsidRPr="00677FE4" w:rsidRDefault="001810CC" w:rsidP="00A504C6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г) все одинаковой длины.</w:t>
            </w:r>
          </w:p>
          <w:p w:rsidR="001810CC" w:rsidRPr="00677FE4" w:rsidRDefault="001810CC" w:rsidP="00A504C6">
            <w:pPr>
              <w:numPr>
                <w:ilvl w:val="0"/>
                <w:numId w:val="9"/>
              </w:numPr>
              <w:spacing w:line="360" w:lineRule="auto"/>
              <w:ind w:left="33" w:right="707" w:firstLine="0"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lastRenderedPageBreak/>
              <w:t xml:space="preserve">Определите, в каком направлении от </w:t>
            </w:r>
            <w:proofErr w:type="gramStart"/>
            <w:r w:rsidRPr="00677FE4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г</w:t>
            </w:r>
            <w:proofErr w:type="gramEnd"/>
            <w:r w:rsidRPr="00677FE4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. Москвы находится г. Владивосток?</w:t>
            </w:r>
          </w:p>
          <w:p w:rsidR="00824F34" w:rsidRPr="00677FE4" w:rsidRDefault="00824F34" w:rsidP="00824F34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А) северном;</w:t>
            </w:r>
          </w:p>
          <w:p w:rsidR="00824F34" w:rsidRPr="00677FE4" w:rsidRDefault="00824F34" w:rsidP="00824F34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Б) юго-западном.</w:t>
            </w:r>
          </w:p>
          <w:p w:rsidR="00824F34" w:rsidRPr="00677FE4" w:rsidRDefault="00824F34" w:rsidP="00824F34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В) юго-восточном.</w:t>
            </w:r>
          </w:p>
          <w:p w:rsidR="00A23E85" w:rsidRPr="00677FE4" w:rsidRDefault="00824F34" w:rsidP="00A504C6">
            <w:pPr>
              <w:numPr>
                <w:ilvl w:val="0"/>
                <w:numId w:val="9"/>
              </w:numPr>
              <w:spacing w:line="360" w:lineRule="auto"/>
              <w:ind w:left="33" w:right="707" w:firstLine="0"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Уменьшенной моделью земного шара является:</w:t>
            </w:r>
          </w:p>
          <w:p w:rsidR="00824F34" w:rsidRPr="00677FE4" w:rsidRDefault="00824F34" w:rsidP="00824F34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А) глобус;</w:t>
            </w:r>
          </w:p>
          <w:p w:rsidR="00824F34" w:rsidRPr="00677FE4" w:rsidRDefault="00824F34" w:rsidP="00824F34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Б) географическая карта;</w:t>
            </w:r>
          </w:p>
          <w:p w:rsidR="00824F34" w:rsidRPr="00677FE4" w:rsidRDefault="00824F34" w:rsidP="00824F34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В) участок суши.</w:t>
            </w:r>
          </w:p>
          <w:p w:rsidR="00824F34" w:rsidRPr="00677FE4" w:rsidRDefault="00824F34" w:rsidP="00824F34">
            <w:pPr>
              <w:numPr>
                <w:ilvl w:val="0"/>
                <w:numId w:val="9"/>
              </w:numPr>
              <w:spacing w:line="360" w:lineRule="auto"/>
              <w:ind w:left="33" w:right="707" w:firstLine="0"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В какой части нашей области располагается Тарасовский район?</w:t>
            </w:r>
          </w:p>
          <w:p w:rsidR="00824F34" w:rsidRPr="00677FE4" w:rsidRDefault="00824F34" w:rsidP="00824F34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А) северной; б) южной; в) западной.</w:t>
            </w:r>
          </w:p>
          <w:p w:rsidR="00A23E85" w:rsidRPr="00677FE4" w:rsidRDefault="00222BA9" w:rsidP="00A504C6">
            <w:pPr>
              <w:numPr>
                <w:ilvl w:val="0"/>
                <w:numId w:val="9"/>
              </w:numPr>
              <w:spacing w:line="360" w:lineRule="auto"/>
              <w:ind w:left="33" w:right="707" w:firstLine="0"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Если встать лицом на запад, то какая сторона горизонта будет слева?</w:t>
            </w:r>
          </w:p>
          <w:p w:rsidR="00222BA9" w:rsidRPr="00677FE4" w:rsidRDefault="00222BA9" w:rsidP="00222BA9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А) север; б) восток; в) юг.</w:t>
            </w:r>
          </w:p>
          <w:p w:rsidR="006F0F07" w:rsidRPr="00677FE4" w:rsidRDefault="006F0F07" w:rsidP="00A504C6">
            <w:pPr>
              <w:numPr>
                <w:ilvl w:val="0"/>
                <w:numId w:val="9"/>
              </w:numPr>
              <w:spacing w:line="360" w:lineRule="auto"/>
              <w:ind w:left="33" w:right="707" w:firstLine="0"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Условная мера, показывающая, во сколько раз расстояние на местности уменьшается при изображении на карте………………..(масштаб).</w:t>
            </w:r>
          </w:p>
          <w:p w:rsidR="00A23E85" w:rsidRPr="00677FE4" w:rsidRDefault="005D15BC" w:rsidP="00A504C6">
            <w:pPr>
              <w:numPr>
                <w:ilvl w:val="0"/>
                <w:numId w:val="9"/>
              </w:numPr>
              <w:spacing w:line="360" w:lineRule="auto"/>
              <w:ind w:left="33" w:right="707" w:firstLine="0"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Установите соответствие между сторонами горизонта и её видом:</w:t>
            </w:r>
          </w:p>
          <w:p w:rsidR="005D15BC" w:rsidRPr="00677FE4" w:rsidRDefault="005D15BC" w:rsidP="005D15BC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 xml:space="preserve">1. север                                 а) </w:t>
            </w:r>
            <w:proofErr w:type="gramStart"/>
            <w:r w:rsidRPr="00677FE4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основная</w:t>
            </w:r>
            <w:proofErr w:type="gramEnd"/>
          </w:p>
          <w:p w:rsidR="005D15BC" w:rsidRPr="00677FE4" w:rsidRDefault="005D15BC" w:rsidP="005D15BC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 xml:space="preserve">2.  северо-запад                  б) </w:t>
            </w:r>
            <w:proofErr w:type="gramStart"/>
            <w:r w:rsidRPr="00677FE4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промежуточная</w:t>
            </w:r>
            <w:proofErr w:type="gramEnd"/>
            <w:r w:rsidRPr="00677FE4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.</w:t>
            </w:r>
          </w:p>
          <w:p w:rsidR="005D15BC" w:rsidRPr="00677FE4" w:rsidRDefault="005D15BC" w:rsidP="005D15BC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3. юго-восток</w:t>
            </w:r>
          </w:p>
          <w:p w:rsidR="005D15BC" w:rsidRPr="00677FE4" w:rsidRDefault="005D15BC" w:rsidP="005D15BC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4. запад</w:t>
            </w:r>
          </w:p>
          <w:p w:rsidR="00A23E85" w:rsidRPr="00677FE4" w:rsidRDefault="003F6FCA" w:rsidP="005E7391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5E7391" w:rsidRPr="00677FE4">
              <w:rPr>
                <w:rFonts w:ascii="Times New Roman" w:hAnsi="Times New Roman"/>
                <w:b/>
                <w:sz w:val="24"/>
                <w:szCs w:val="24"/>
              </w:rPr>
              <w:t>Стоянка «</w:t>
            </w:r>
            <w:r w:rsidR="00526555">
              <w:rPr>
                <w:rFonts w:ascii="Times New Roman" w:hAnsi="Times New Roman"/>
                <w:b/>
                <w:sz w:val="24"/>
                <w:szCs w:val="24"/>
              </w:rPr>
              <w:t>Условных знаков</w:t>
            </w:r>
            <w:r w:rsidR="00106702" w:rsidRPr="00677FE4">
              <w:rPr>
                <w:rFonts w:ascii="Times New Roman" w:hAnsi="Times New Roman"/>
                <w:b/>
                <w:sz w:val="24"/>
                <w:szCs w:val="24"/>
              </w:rPr>
              <w:t>, открываем новое</w:t>
            </w:r>
            <w:r w:rsidR="005E7391" w:rsidRPr="00677F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2D523E" w:rsidRPr="002D52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drawing>
                <wp:inline distT="0" distB="0" distL="0" distR="0">
                  <wp:extent cx="3209925" cy="2266950"/>
                  <wp:effectExtent l="19050" t="0" r="0" b="0"/>
                  <wp:docPr id="6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915400" cy="6477000"/>
                            <a:chOff x="228600" y="152400"/>
                            <a:chExt cx="8915400" cy="6477000"/>
                          </a:xfrm>
                        </a:grpSpPr>
                        <a:sp>
                          <a:nvSpPr>
                            <a:cNvPr id="25602" name="AutoShape 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28600" y="152400"/>
                              <a:ext cx="8915400" cy="6477000"/>
                            </a:xfrm>
                            <a:prstGeom prst="verticalScroll">
                              <a:avLst>
                                <a:gd name="adj" fmla="val 125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CC00"/>
                                </a:gs>
                                <a:gs pos="50000">
                                  <a:srgbClr val="DDDDDD"/>
                                </a:gs>
                                <a:gs pos="100000">
                                  <a:srgbClr val="FFCC00"/>
                                </a:gs>
                              </a:gsLst>
                              <a:lin ang="270000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ct val="80000"/>
                                  </a:lnSpc>
                                  <a:spcBef>
                                    <a:spcPct val="20000"/>
                                  </a:spcBef>
                                  <a:buFont typeface="Arial" charset="0"/>
                                  <a:buNone/>
                                </a:pPr>
                                <a:r>
                                  <a:rPr lang="ru-RU" sz="2000" b="1" dirty="0"/>
                                  <a:t>Жил на Руси богатырь славный Алеша Попович,</a:t>
                                </a:r>
                              </a:p>
                              <a:p>
                                <a:pPr algn="ctr">
                                  <a:lnSpc>
                                    <a:spcPct val="80000"/>
                                  </a:lnSpc>
                                  <a:spcBef>
                                    <a:spcPct val="20000"/>
                                  </a:spcBef>
                                  <a:buFont typeface="Arial" charset="0"/>
                                  <a:buNone/>
                                </a:pPr>
                                <a:r>
                                  <a:rPr lang="ru-RU" sz="2000" b="1" dirty="0"/>
                                  <a:t> и умел он только на печи лежать, да с </a:t>
                                </a:r>
                                <a:r>
                                  <a:rPr lang="ru-RU" sz="2000" b="1" dirty="0" err="1"/>
                                  <a:t>Тугариным</a:t>
                                </a:r>
                                <a:r>
                                  <a:rPr lang="ru-RU" sz="2000" b="1" dirty="0"/>
                                  <a:t> </a:t>
                                </a:r>
                              </a:p>
                              <a:p>
                                <a:pPr algn="ctr">
                                  <a:lnSpc>
                                    <a:spcPct val="80000"/>
                                  </a:lnSpc>
                                  <a:spcBef>
                                    <a:spcPct val="20000"/>
                                  </a:spcBef>
                                  <a:buFont typeface="Arial" charset="0"/>
                                  <a:buNone/>
                                </a:pPr>
                                <a:r>
                                  <a:rPr lang="ru-RU" sz="2000" b="1" dirty="0"/>
                                  <a:t>Змеем воевать. Отправился он однажды золото</a:t>
                                </a:r>
                              </a:p>
                              <a:p>
                                <a:pPr algn="ctr">
                                  <a:lnSpc>
                                    <a:spcPct val="80000"/>
                                  </a:lnSpc>
                                  <a:spcBef>
                                    <a:spcPct val="20000"/>
                                  </a:spcBef>
                                  <a:buFont typeface="Arial" charset="0"/>
                                  <a:buNone/>
                                </a:pPr>
                                <a:r>
                                  <a:rPr lang="ru-RU" sz="2000" b="1" dirty="0"/>
                                  <a:t> народное из лап </a:t>
                                </a:r>
                                <a:r>
                                  <a:rPr lang="ru-RU" sz="2000" b="1" dirty="0" err="1"/>
                                  <a:t>тугаринских</a:t>
                                </a:r>
                                <a:r>
                                  <a:rPr lang="ru-RU" sz="2000" b="1" dirty="0"/>
                                  <a:t> высвобождать.</a:t>
                                </a:r>
                              </a:p>
                              <a:p>
                                <a:pPr algn="ctr">
                                  <a:lnSpc>
                                    <a:spcPct val="80000"/>
                                  </a:lnSpc>
                                  <a:spcBef>
                                    <a:spcPct val="20000"/>
                                  </a:spcBef>
                                  <a:buFont typeface="Arial" charset="0"/>
                                  <a:buNone/>
                                </a:pPr>
                                <a:r>
                                  <a:rPr lang="ru-RU" sz="2000" b="1" dirty="0"/>
                                  <a:t> Путь его лежал через </a:t>
                                </a:r>
                                <a:r>
                                  <a:rPr lang="ru-RU" sz="2000" b="1" u="sng" dirty="0"/>
                                  <a:t>берёзовый лес</a:t>
                                </a:r>
                                <a:r>
                                  <a:rPr lang="ru-RU" sz="2000" b="1" dirty="0"/>
                                  <a:t>, мимо гнилого</a:t>
                                </a:r>
                              </a:p>
                              <a:p>
                                <a:pPr algn="ctr">
                                  <a:lnSpc>
                                    <a:spcPct val="80000"/>
                                  </a:lnSpc>
                                  <a:spcBef>
                                    <a:spcPct val="20000"/>
                                  </a:spcBef>
                                  <a:buFont typeface="Arial" charset="0"/>
                                  <a:buNone/>
                                </a:pPr>
                                <a:r>
                                  <a:rPr lang="ru-RU" sz="2000" b="1" dirty="0"/>
                                  <a:t> </a:t>
                                </a:r>
                                <a:r>
                                  <a:rPr lang="ru-RU" sz="2000" b="1" u="sng" dirty="0"/>
                                  <a:t>болота</a:t>
                                </a:r>
                                <a:r>
                                  <a:rPr lang="ru-RU" sz="2000" b="1" dirty="0"/>
                                  <a:t>, через которое </a:t>
                                </a:r>
                                <a:r>
                                  <a:rPr lang="ru-RU" sz="2000" b="1" u="sng" dirty="0"/>
                                  <a:t>тропинка</a:t>
                                </a:r>
                                <a:r>
                                  <a:rPr lang="ru-RU" sz="2000" b="1" dirty="0"/>
                                  <a:t> была. Зашел</a:t>
                                </a:r>
                              </a:p>
                              <a:p>
                                <a:pPr algn="ctr">
                                  <a:lnSpc>
                                    <a:spcPct val="80000"/>
                                  </a:lnSpc>
                                  <a:spcBef>
                                    <a:spcPct val="20000"/>
                                  </a:spcBef>
                                  <a:buFont typeface="Arial" charset="0"/>
                                  <a:buNone/>
                                </a:pPr>
                                <a:r>
                                  <a:rPr lang="ru-RU" sz="2000" b="1" dirty="0"/>
                                  <a:t> Алеша в самую чащу  леса и видит живописное </a:t>
                                </a:r>
                                <a:r>
                                  <a:rPr lang="ru-RU" sz="2000" b="1" u="sng" dirty="0"/>
                                  <a:t>озеро</a:t>
                                </a:r>
                                <a:r>
                                  <a:rPr lang="ru-RU" sz="2000" b="1" dirty="0"/>
                                  <a:t>,</a:t>
                                </a:r>
                              </a:p>
                              <a:p>
                                <a:pPr algn="ctr">
                                  <a:lnSpc>
                                    <a:spcPct val="80000"/>
                                  </a:lnSpc>
                                  <a:spcBef>
                                    <a:spcPct val="20000"/>
                                  </a:spcBef>
                                  <a:buFont typeface="Arial" charset="0"/>
                                  <a:buNone/>
                                </a:pPr>
                                <a:r>
                                  <a:rPr lang="ru-RU" sz="2000" b="1" dirty="0"/>
                                  <a:t> а возле него </a:t>
                                </a:r>
                                <a:r>
                                  <a:rPr lang="ru-RU" sz="2000" b="1" u="sng" dirty="0"/>
                                  <a:t>дом лесника</a:t>
                                </a:r>
                                <a:r>
                                  <a:rPr lang="ru-RU" sz="2000" b="1" dirty="0"/>
                                  <a:t>. Спрашивает он лесника,</a:t>
                                </a:r>
                              </a:p>
                              <a:p>
                                <a:pPr algn="ctr">
                                  <a:lnSpc>
                                    <a:spcPct val="80000"/>
                                  </a:lnSpc>
                                  <a:spcBef>
                                    <a:spcPct val="20000"/>
                                  </a:spcBef>
                                  <a:buFont typeface="Arial" charset="0"/>
                                  <a:buNone/>
                                </a:pPr>
                                <a:r>
                                  <a:rPr lang="ru-RU" sz="2000" b="1" dirty="0"/>
                                  <a:t> как попасть ему к </a:t>
                                </a:r>
                                <a:r>
                                  <a:rPr lang="ru-RU" sz="2000" b="1" u="sng" dirty="0"/>
                                  <a:t>реке</a:t>
                                </a:r>
                                <a:r>
                                  <a:rPr lang="ru-RU" sz="2000" b="1" dirty="0"/>
                                  <a:t>, где  </a:t>
                                </a:r>
                                <a:r>
                                  <a:rPr lang="ru-RU" sz="2000" b="1" dirty="0" err="1"/>
                                  <a:t>тугаринское</a:t>
                                </a:r>
                                <a:r>
                                  <a:rPr lang="ru-RU" sz="2000" b="1" dirty="0"/>
                                  <a:t> войско</a:t>
                                </a:r>
                              </a:p>
                              <a:p>
                                <a:pPr algn="ctr">
                                  <a:lnSpc>
                                    <a:spcPct val="80000"/>
                                  </a:lnSpc>
                                  <a:spcBef>
                                    <a:spcPct val="20000"/>
                                  </a:spcBef>
                                  <a:buFont typeface="Arial" charset="0"/>
                                  <a:buNone/>
                                </a:pPr>
                                <a:r>
                                  <a:rPr lang="ru-RU" sz="2000" b="1" dirty="0"/>
                                  <a:t> расположилось. А старик ему отвечает, путь далекий</a:t>
                                </a:r>
                              </a:p>
                              <a:p>
                                <a:pPr algn="ctr">
                                  <a:lnSpc>
                                    <a:spcPct val="80000"/>
                                  </a:lnSpc>
                                  <a:spcBef>
                                    <a:spcPct val="20000"/>
                                  </a:spcBef>
                                  <a:buFont typeface="Arial" charset="0"/>
                                  <a:buNone/>
                                </a:pPr>
                                <a:r>
                                  <a:rPr lang="ru-RU" sz="2000" b="1" dirty="0"/>
                                  <a:t> тебе предстоит. Сначала пойдешь по </a:t>
                                </a:r>
                                <a:r>
                                  <a:rPr lang="ru-RU" sz="2000" b="1" u="sng" dirty="0"/>
                                  <a:t>грунтовой дороге</a:t>
                                </a:r>
                                <a:r>
                                  <a:rPr lang="ru-RU" sz="2000" b="1" dirty="0"/>
                                  <a:t>,</a:t>
                                </a:r>
                              </a:p>
                              <a:p>
                                <a:pPr algn="ctr">
                                  <a:lnSpc>
                                    <a:spcPct val="80000"/>
                                  </a:lnSpc>
                                  <a:spcBef>
                                    <a:spcPct val="20000"/>
                                  </a:spcBef>
                                  <a:buFont typeface="Arial" charset="0"/>
                                  <a:buNone/>
                                </a:pPr>
                                <a:r>
                                  <a:rPr lang="ru-RU" sz="2000" b="1" dirty="0"/>
                                  <a:t>свернешь в  </a:t>
                                </a:r>
                                <a:r>
                                  <a:rPr lang="ru-RU" sz="2000" b="1" u="sng" dirty="0"/>
                                  <a:t>сосновый  лес</a:t>
                                </a:r>
                                <a:r>
                                  <a:rPr lang="ru-RU" sz="2000" b="1" dirty="0"/>
                                  <a:t>. Там увидишь к</a:t>
                                </a:r>
                                <a:r>
                                  <a:rPr lang="ru-RU" sz="2000" b="1" u="sng" dirty="0"/>
                                  <a:t>олодец</a:t>
                                </a:r>
                                <a:r>
                                  <a:rPr lang="ru-RU" sz="2000" b="1" dirty="0"/>
                                  <a:t>,</a:t>
                                </a:r>
                              </a:p>
                              <a:p>
                                <a:pPr algn="ctr">
                                  <a:lnSpc>
                                    <a:spcPct val="80000"/>
                                  </a:lnSpc>
                                  <a:spcBef>
                                    <a:spcPct val="20000"/>
                                  </a:spcBef>
                                  <a:buFont typeface="Arial" charset="0"/>
                                  <a:buNone/>
                                </a:pPr>
                                <a:r>
                                  <a:rPr lang="ru-RU" sz="2000" b="1" dirty="0"/>
                                  <a:t> смело от него ступай к </a:t>
                                </a:r>
                                <a:r>
                                  <a:rPr lang="ru-RU" sz="2000" b="1" u="sng" dirty="0"/>
                                  <a:t>роднику</a:t>
                                </a:r>
                                <a:r>
                                  <a:rPr lang="ru-RU" sz="2000" b="1" dirty="0"/>
                                  <a:t>, у родника </a:t>
                                </a:r>
                              </a:p>
                              <a:p>
                                <a:pPr algn="ctr">
                                  <a:lnSpc>
                                    <a:spcPct val="80000"/>
                                  </a:lnSpc>
                                  <a:spcBef>
                                    <a:spcPct val="20000"/>
                                  </a:spcBef>
                                  <a:buFont typeface="Arial" charset="0"/>
                                  <a:buNone/>
                                </a:pPr>
                                <a:r>
                                  <a:rPr lang="ru-RU" sz="2000" b="1" dirty="0"/>
                                  <a:t>есть глубокий </a:t>
                                </a:r>
                                <a:r>
                                  <a:rPr lang="ru-RU" sz="2000" b="1" u="sng" dirty="0"/>
                                  <a:t>овраг</a:t>
                                </a:r>
                                <a:r>
                                  <a:rPr lang="ru-RU" sz="2000" b="1" dirty="0"/>
                                  <a:t>, перейдешь его и увидишь </a:t>
                                </a:r>
                                <a:r>
                                  <a:rPr lang="ru-RU" sz="2000" b="1" u="sng" dirty="0"/>
                                  <a:t>луг</a:t>
                                </a:r>
                                <a:r>
                                  <a:rPr lang="ru-RU" sz="2000" b="1" dirty="0"/>
                                  <a:t>, </a:t>
                                </a:r>
                              </a:p>
                              <a:p>
                                <a:pPr algn="ctr">
                                  <a:lnSpc>
                                    <a:spcPct val="80000"/>
                                  </a:lnSpc>
                                  <a:spcBef>
                                    <a:spcPct val="20000"/>
                                  </a:spcBef>
                                  <a:buFont typeface="Arial" charset="0"/>
                                  <a:buNone/>
                                </a:pPr>
                                <a:r>
                                  <a:rPr lang="ru-RU" sz="2000" b="1" dirty="0"/>
                                  <a:t>на том лугу стоит </a:t>
                                </a:r>
                                <a:r>
                                  <a:rPr lang="ru-RU" sz="2000" b="1" u="sng" dirty="0"/>
                                  <a:t>одинокое дерево</a:t>
                                </a:r>
                                <a:r>
                                  <a:rPr lang="ru-RU" sz="2000" b="1" dirty="0"/>
                                  <a:t>. </a:t>
                                </a:r>
                              </a:p>
                              <a:p>
                                <a:pPr algn="ctr">
                                  <a:lnSpc>
                                    <a:spcPct val="80000"/>
                                  </a:lnSpc>
                                  <a:spcBef>
                                    <a:spcPct val="20000"/>
                                  </a:spcBef>
                                  <a:buFont typeface="Arial" charset="0"/>
                                  <a:buNone/>
                                </a:pPr>
                                <a:r>
                                  <a:rPr lang="ru-RU" sz="2000" b="1" dirty="0"/>
                                  <a:t>Подойдешь к нему,  </a:t>
                                </a:r>
                                <a:r>
                                  <a:rPr lang="ru-RU" sz="2000" b="1" dirty="0" err="1"/>
                                  <a:t>Тугарин</a:t>
                                </a:r>
                                <a:r>
                                  <a:rPr lang="ru-RU" sz="2000" b="1" dirty="0"/>
                                  <a:t>  сам и  появится.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2D523E" w:rsidRDefault="00526555" w:rsidP="002D523E">
            <w:pPr>
              <w:spacing w:line="360" w:lineRule="auto"/>
              <w:ind w:right="707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Определить направление:</w:t>
            </w:r>
          </w:p>
          <w:p w:rsidR="00526555" w:rsidRDefault="00526555" w:rsidP="002D523E">
            <w:pPr>
              <w:spacing w:line="360" w:lineRule="auto"/>
              <w:ind w:right="707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2152650" cy="1614488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6555" w:rsidRPr="00677FE4" w:rsidRDefault="00526555" w:rsidP="0052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Определить расстояние на плане местности:</w:t>
            </w:r>
            <w:r w:rsidRPr="00677F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952500"/>
                  <wp:effectExtent l="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52995" t="24518" r="19268" b="47934"/>
                          <a:stretch/>
                        </pic:blipFill>
                        <pic:spPr bwMode="auto">
                          <a:xfrm>
                            <a:off x="0" y="0"/>
                            <a:ext cx="1706541" cy="95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77FE4">
              <w:rPr>
                <w:rFonts w:ascii="TimesNewRomanPSMT" w:hAnsi="TimesNewRomanPSMT" w:cs="TimesNewRomanPSMT"/>
                <w:sz w:val="24"/>
                <w:szCs w:val="24"/>
              </w:rPr>
              <w:t xml:space="preserve"> Определите </w:t>
            </w:r>
            <w:proofErr w:type="gramStart"/>
            <w:r w:rsidRPr="00677FE4">
              <w:rPr>
                <w:rFonts w:ascii="TimesNewRomanPSMT" w:hAnsi="TimesNewRomanPSMT" w:cs="TimesNewRomanPSMT"/>
                <w:sz w:val="24"/>
                <w:szCs w:val="24"/>
              </w:rPr>
              <w:t>по карте расстояние на местности по прямой от родника до дома</w:t>
            </w:r>
            <w:proofErr w:type="gramEnd"/>
          </w:p>
          <w:p w:rsidR="00526555" w:rsidRPr="00677FE4" w:rsidRDefault="00526555" w:rsidP="00526555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</w:pPr>
            <w:r w:rsidRPr="00677FE4">
              <w:rPr>
                <w:rFonts w:ascii="TimesNewRomanPSMT" w:hAnsi="TimesNewRomanPSMT" w:cs="TimesNewRomanPSMT"/>
                <w:sz w:val="24"/>
                <w:szCs w:val="24"/>
              </w:rPr>
              <w:t>лесника. Полученный результат округлите до десятков метров.</w:t>
            </w:r>
          </w:p>
          <w:p w:rsidR="00526555" w:rsidRPr="002D523E" w:rsidRDefault="00526555" w:rsidP="002D523E">
            <w:pPr>
              <w:spacing w:line="360" w:lineRule="auto"/>
              <w:ind w:right="707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810CC" w:rsidRPr="00677FE4" w:rsidRDefault="001810CC" w:rsidP="002D671F">
            <w:pPr>
              <w:pStyle w:val="a3"/>
              <w:numPr>
                <w:ilvl w:val="0"/>
                <w:numId w:val="14"/>
              </w:numPr>
              <w:spacing w:line="360" w:lineRule="auto"/>
              <w:ind w:right="707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В схеме допущены ошибки. Исправьте их.</w:t>
            </w:r>
          </w:p>
          <w:p w:rsidR="001810CC" w:rsidRPr="00677FE4" w:rsidRDefault="00A32795" w:rsidP="00A504C6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2060"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45.75pt;margin-top:26.7pt;width:28.65pt;height:24.75pt;flip:x;z-index:25166745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2060"/>
                <w:sz w:val="24"/>
                <w:szCs w:val="24"/>
                <w:lang w:eastAsia="ru-RU"/>
              </w:rPr>
              <w:pict>
                <v:shape id="_x0000_s1034" type="#_x0000_t32" style="position:absolute;left:0;text-align:left;margin-left:170pt;margin-top:26.7pt;width:43.5pt;height:16.5pt;z-index:251668480" o:connectortype="straight">
                  <v:stroke endarrow="block"/>
                </v:shape>
              </w:pict>
            </w:r>
            <w:r w:rsidR="00F82D86" w:rsidRPr="00677FE4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               </w:t>
            </w:r>
            <w:r w:rsidR="001810CC" w:rsidRPr="00677FE4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Географические координаты</w:t>
            </w:r>
          </w:p>
          <w:p w:rsidR="001810CC" w:rsidRPr="00677FE4" w:rsidRDefault="001810CC" w:rsidP="00A504C6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:rsidR="001810CC" w:rsidRPr="00677FE4" w:rsidRDefault="00A32795" w:rsidP="00A504C6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32795">
              <w:rPr>
                <w:rFonts w:ascii="Times New Roman" w:hAnsi="Times New Roman"/>
                <w:i/>
                <w:noProof/>
                <w:color w:val="002060"/>
                <w:sz w:val="24"/>
                <w:szCs w:val="24"/>
                <w:lang w:eastAsia="ru-RU"/>
              </w:rPr>
              <w:pict>
                <v:shape id="_x0000_s1037" type="#_x0000_t32" style="position:absolute;left:0;text-align:left;margin-left:52.65pt;margin-top:18.6pt;width:21.75pt;height:26.8pt;z-index:25167155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2060"/>
                <w:sz w:val="24"/>
                <w:szCs w:val="24"/>
                <w:lang w:eastAsia="ru-RU"/>
              </w:rPr>
              <w:pict>
                <v:shape id="_x0000_s1035" type="#_x0000_t32" style="position:absolute;left:0;text-align:left;margin-left:6.55pt;margin-top:12.15pt;width:28.1pt;height:39.05pt;flip:x;z-index:251669504" o:connectortype="straight">
                  <v:stroke endarrow="block"/>
                </v:shape>
              </w:pict>
            </w:r>
            <w:r w:rsidRPr="00A32795">
              <w:rPr>
                <w:rFonts w:ascii="Times New Roman" w:hAnsi="Times New Roman"/>
                <w:i/>
                <w:noProof/>
                <w:color w:val="002060"/>
                <w:sz w:val="24"/>
                <w:szCs w:val="24"/>
                <w:lang w:eastAsia="ru-RU"/>
              </w:rPr>
              <w:pict>
                <v:shape id="_x0000_s1038" type="#_x0000_t32" style="position:absolute;left:0;text-align:left;margin-left:243.15pt;margin-top:22.65pt;width:5.25pt;height:11.25pt;z-index:251672576" o:connectortype="straight">
                  <v:stroke endarrow="block"/>
                </v:shape>
              </w:pict>
            </w:r>
            <w:r w:rsidRPr="00A32795">
              <w:rPr>
                <w:rFonts w:ascii="Times New Roman" w:hAnsi="Times New Roman"/>
                <w:i/>
                <w:noProof/>
                <w:color w:val="002060"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196.5pt;margin-top:22.65pt;width:8.25pt;height:11.25pt;flip:x;z-index:251670528" o:connectortype="straight">
                  <v:stroke endarrow="block"/>
                </v:shape>
              </w:pict>
            </w:r>
            <w:r w:rsidR="00F82D86" w:rsidRPr="00677FE4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      </w:t>
            </w:r>
            <w:r w:rsidR="001810CC" w:rsidRPr="00677FE4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широта              </w:t>
            </w:r>
            <w:r w:rsidR="00F82D86" w:rsidRPr="00677FE4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                                    </w:t>
            </w:r>
            <w:r w:rsidR="001810CC" w:rsidRPr="00677FE4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 меридиан</w:t>
            </w:r>
          </w:p>
          <w:p w:rsidR="001810CC" w:rsidRPr="00677FE4" w:rsidRDefault="001810CC" w:rsidP="00A504C6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:rsidR="001810CC" w:rsidRPr="00677FE4" w:rsidRDefault="001810CC" w:rsidP="00A504C6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северная </w:t>
            </w:r>
            <w:r w:rsidR="00F82D86" w:rsidRPr="00677FE4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  </w:t>
            </w:r>
            <w:r w:rsidRPr="00677FE4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восточная </w:t>
            </w:r>
            <w:r w:rsidR="00F82D86" w:rsidRPr="00677FE4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                        </w:t>
            </w:r>
            <w:r w:rsidRPr="00677FE4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южная </w:t>
            </w:r>
            <w:r w:rsidR="00F82D86" w:rsidRPr="00677FE4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      з</w:t>
            </w:r>
            <w:r w:rsidRPr="00677FE4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ападная</w:t>
            </w:r>
          </w:p>
          <w:p w:rsidR="001810CC" w:rsidRPr="00677FE4" w:rsidRDefault="001810CC" w:rsidP="00F968C9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Напишите названия гор, одна из точек которых </w:t>
            </w:r>
            <w:r w:rsidRPr="00677FE4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имеет координаты:</w:t>
            </w:r>
          </w:p>
          <w:p w:rsidR="001810CC" w:rsidRPr="00677FE4" w:rsidRDefault="001810CC" w:rsidP="00A504C6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15˚ю.ш. и 70˚з.д.  АНДЫ</w:t>
            </w:r>
          </w:p>
          <w:p w:rsidR="001810CC" w:rsidRPr="00677FE4" w:rsidRDefault="001810CC" w:rsidP="00A504C6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30˚с.ш. и 80˚в</w:t>
            </w:r>
            <w:proofErr w:type="gramStart"/>
            <w:r w:rsidRPr="00677FE4"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.д</w:t>
            </w:r>
            <w:proofErr w:type="gramEnd"/>
            <w:r w:rsidRPr="00677FE4"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 xml:space="preserve"> ГИМАЛАИ</w:t>
            </w:r>
          </w:p>
          <w:p w:rsidR="00403CAE" w:rsidRPr="00677FE4" w:rsidRDefault="00403CAE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Физкультминутка (с движениями)</w:t>
            </w:r>
          </w:p>
          <w:p w:rsidR="00403CAE" w:rsidRPr="00677FE4" w:rsidRDefault="00403CAE" w:rsidP="00A504C6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FE4">
              <w:rPr>
                <w:rFonts w:ascii="Times New Roman" w:hAnsi="Times New Roman"/>
                <w:b/>
                <w:bCs/>
                <w:sz w:val="24"/>
                <w:szCs w:val="24"/>
              </w:rPr>
              <w:t>Физминутка</w:t>
            </w:r>
            <w:proofErr w:type="spellEnd"/>
            <w:r w:rsidRPr="00677F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Шум дождя»</w:t>
            </w:r>
          </w:p>
          <w:p w:rsidR="00403CAE" w:rsidRPr="00677FE4" w:rsidRDefault="00403CAE" w:rsidP="00A504C6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ждь начинается  - </w:t>
            </w:r>
            <w:r w:rsidRPr="00677FE4">
              <w:rPr>
                <w:rFonts w:ascii="Times New Roman" w:hAnsi="Times New Roman"/>
                <w:sz w:val="24"/>
                <w:szCs w:val="24"/>
              </w:rPr>
              <w:t>потираем ладоши</w:t>
            </w:r>
            <w:r w:rsidRPr="00677FE4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:rsidR="00403CAE" w:rsidRPr="00677FE4" w:rsidRDefault="00403CAE" w:rsidP="00A504C6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ждь идет сильнее – </w:t>
            </w:r>
            <w:r w:rsidRPr="00677FE4">
              <w:rPr>
                <w:rFonts w:ascii="Times New Roman" w:hAnsi="Times New Roman"/>
                <w:sz w:val="24"/>
                <w:szCs w:val="24"/>
              </w:rPr>
              <w:t>хлопаем в ладоши;</w:t>
            </w:r>
          </w:p>
          <w:p w:rsidR="00403CAE" w:rsidRPr="00677FE4" w:rsidRDefault="00403CAE" w:rsidP="00A504C6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ждь идет ещё сильнее </w:t>
            </w:r>
            <w:r w:rsidRPr="00677FE4">
              <w:rPr>
                <w:rFonts w:ascii="Times New Roman" w:hAnsi="Times New Roman"/>
                <w:sz w:val="24"/>
                <w:szCs w:val="24"/>
              </w:rPr>
              <w:t>– хлопки по передней части ног;</w:t>
            </w:r>
          </w:p>
          <w:p w:rsidR="00403CAE" w:rsidRPr="00677FE4" w:rsidRDefault="00403CAE" w:rsidP="00A504C6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чался ливень – </w:t>
            </w:r>
            <w:r w:rsidRPr="00677FE4">
              <w:rPr>
                <w:rFonts w:ascii="Times New Roman" w:hAnsi="Times New Roman"/>
                <w:sz w:val="24"/>
                <w:szCs w:val="24"/>
              </w:rPr>
              <w:t>топаем ногами;</w:t>
            </w:r>
          </w:p>
          <w:p w:rsidR="00403CAE" w:rsidRPr="00677FE4" w:rsidRDefault="00403CAE" w:rsidP="00A504C6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ждь постепенно утихает – </w:t>
            </w:r>
            <w:r w:rsidRPr="00677FE4">
              <w:rPr>
                <w:rFonts w:ascii="Times New Roman" w:hAnsi="Times New Roman"/>
                <w:sz w:val="24"/>
                <w:szCs w:val="24"/>
              </w:rPr>
              <w:t xml:space="preserve">повторяется всё в обратном порядке </w:t>
            </w:r>
          </w:p>
          <w:p w:rsidR="00063596" w:rsidRPr="00677FE4" w:rsidRDefault="00063596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0CC" w:rsidRPr="00677FE4" w:rsidRDefault="003F6FCA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4</w:t>
            </w:r>
            <w:r w:rsidR="001810CC" w:rsidRPr="00677FE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810CC" w:rsidRPr="00677FE4">
              <w:rPr>
                <w:rFonts w:ascii="Times New Roman" w:hAnsi="Times New Roman"/>
                <w:b/>
                <w:sz w:val="24"/>
                <w:szCs w:val="24"/>
              </w:rPr>
              <w:t>Стоянка «Холм Живописи»</w:t>
            </w:r>
          </w:p>
          <w:p w:rsidR="001810CC" w:rsidRPr="00677FE4" w:rsidRDefault="00F230AB" w:rsidP="00A504C6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F230A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0" cy="1209675"/>
                  <wp:effectExtent l="19050" t="0" r="0" b="0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/>
                        </pic:nvPicPr>
                        <pic:blipFill>
                          <a:blip r:embed="rId10"/>
                          <a:srcRect l="3009" t="58270" r="61528" b="18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0A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66465" cy="1647825"/>
                  <wp:effectExtent l="19050" t="0" r="635" b="0"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/>
                        </pic:nvPicPr>
                        <pic:blipFill>
                          <a:blip r:embed="rId11" cstate="print"/>
                          <a:srcRect l="6657" t="25000" r="61528" b="43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46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10CC" w:rsidRPr="00677FE4" w:rsidRDefault="00D546DD" w:rsidP="00A504C6">
            <w:pPr>
              <w:spacing w:line="36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тупают в диалог</w:t>
            </w:r>
            <w:r w:rsidRPr="00677FE4">
              <w:rPr>
                <w:rFonts w:ascii="Times New Roman" w:hAnsi="Times New Roman"/>
                <w:sz w:val="24"/>
                <w:szCs w:val="24"/>
              </w:rPr>
              <w:t>, проговаривают и осознают (К, Р)</w:t>
            </w:r>
          </w:p>
          <w:p w:rsidR="00D546DD" w:rsidRPr="00677FE4" w:rsidRDefault="00D546DD" w:rsidP="00A504C6">
            <w:pPr>
              <w:spacing w:line="36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6DD" w:rsidRPr="00677FE4" w:rsidRDefault="00D546DD" w:rsidP="00A504C6">
            <w:pPr>
              <w:spacing w:line="36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6DD" w:rsidRPr="00677FE4" w:rsidRDefault="00D546DD" w:rsidP="00A504C6">
            <w:pPr>
              <w:spacing w:line="36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6DD" w:rsidRPr="00677FE4" w:rsidRDefault="00D546DD" w:rsidP="00A504C6">
            <w:pPr>
              <w:spacing w:line="36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6DD" w:rsidRPr="00677FE4" w:rsidRDefault="00D546DD" w:rsidP="00A504C6">
            <w:pPr>
              <w:spacing w:line="360" w:lineRule="auto"/>
              <w:ind w:left="34" w:right="707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Демонстрируют знания (П), понимание (Р).</w:t>
            </w:r>
          </w:p>
          <w:p w:rsidR="00D546DD" w:rsidRPr="00677FE4" w:rsidRDefault="00D546DD" w:rsidP="00A504C6">
            <w:pPr>
              <w:spacing w:line="36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Формулируют ответ, применяя полученные знания (Р).</w:t>
            </w:r>
          </w:p>
          <w:p w:rsidR="00D546DD" w:rsidRPr="00677FE4" w:rsidRDefault="00D546DD" w:rsidP="00A504C6">
            <w:pPr>
              <w:spacing w:line="36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6DD" w:rsidRPr="00677FE4" w:rsidRDefault="00D546DD" w:rsidP="00A504C6">
            <w:pPr>
              <w:spacing w:line="36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6DD" w:rsidRPr="00677FE4" w:rsidRDefault="00D546DD" w:rsidP="00A504C6">
            <w:pPr>
              <w:spacing w:line="36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6DD" w:rsidRPr="00677FE4" w:rsidRDefault="00D546DD" w:rsidP="00A504C6">
            <w:pPr>
              <w:spacing w:line="36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6DD" w:rsidRPr="00677FE4" w:rsidRDefault="00D546DD" w:rsidP="00A504C6">
            <w:pPr>
              <w:spacing w:line="36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6DD" w:rsidRPr="00677FE4" w:rsidRDefault="00D546DD" w:rsidP="00A504C6">
            <w:pPr>
              <w:spacing w:line="36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6DD" w:rsidRPr="00677FE4" w:rsidRDefault="00D546DD" w:rsidP="00A504C6">
            <w:pPr>
              <w:spacing w:line="36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6DD" w:rsidRPr="00677FE4" w:rsidRDefault="00D546DD" w:rsidP="00A504C6">
            <w:pPr>
              <w:spacing w:line="36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0CC" w:rsidRPr="00677FE4" w:rsidTr="001B7201">
        <w:tc>
          <w:tcPr>
            <w:tcW w:w="2192" w:type="dxa"/>
          </w:tcPr>
          <w:p w:rsidR="00063596" w:rsidRPr="00677FE4" w:rsidRDefault="00063596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1" w:type="dxa"/>
          </w:tcPr>
          <w:p w:rsidR="00063596" w:rsidRPr="00677FE4" w:rsidRDefault="00063596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А мы с вами дружные?</w:t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Вот сейчас дружба, взаимоуважение, помощь друг другу помогут нам работать в группах и в парах.</w:t>
            </w:r>
          </w:p>
          <w:p w:rsidR="001810CC" w:rsidRPr="00677FE4" w:rsidRDefault="00F230AB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825" cy="950119"/>
                  <wp:effectExtent l="1905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50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10CC" w:rsidRPr="00677FE4" w:rsidRDefault="00F230AB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0AB">
              <w:rPr>
                <w:rFonts w:ascii="Times New Roman" w:hAnsi="Times New Roman"/>
                <w:sz w:val="24"/>
                <w:szCs w:val="24"/>
              </w:rPr>
              <w:object w:dxaOrig="7195" w:dyaOrig="5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09.75pt;height:232.5pt" o:ole="">
                  <v:imagedata r:id="rId13" o:title=""/>
                </v:shape>
                <o:OLEObject Type="Embed" ProgID="PowerPoint.Slide.12" ShapeID="_x0000_i1029" DrawAspect="Content" ObjectID="_1488133567" r:id="rId14"/>
              </w:object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Правила работы: быть доброжелательными, уважительно относиться к мнению одноклассников. Работать дружно, тихо, чтобы не мешать другим. На работу 5-7 минут.</w:t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Презентация работ в группах и парах.</w:t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 xml:space="preserve">-Какие знания помогли вам получить </w:t>
            </w:r>
            <w:r w:rsidR="00F230AB">
              <w:rPr>
                <w:rFonts w:ascii="Times New Roman" w:hAnsi="Times New Roman"/>
                <w:sz w:val="24"/>
                <w:szCs w:val="24"/>
              </w:rPr>
              <w:t>план местности?</w:t>
            </w:r>
            <w:r w:rsidRPr="00677F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230AB">
              <w:rPr>
                <w:rFonts w:ascii="Times New Roman" w:hAnsi="Times New Roman"/>
                <w:sz w:val="24"/>
                <w:szCs w:val="24"/>
              </w:rPr>
              <w:t>масштаб, условные знаки</w:t>
            </w:r>
            <w:r w:rsidRPr="00677F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Оценивание.</w:t>
            </w:r>
          </w:p>
        </w:tc>
        <w:tc>
          <w:tcPr>
            <w:tcW w:w="2127" w:type="dxa"/>
          </w:tcPr>
          <w:p w:rsidR="001D0CC4" w:rsidRPr="00677FE4" w:rsidRDefault="001D0CC4" w:rsidP="001D0CC4">
            <w:pPr>
              <w:spacing w:line="360" w:lineRule="auto"/>
              <w:ind w:left="34" w:right="707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CC4" w:rsidRPr="00677FE4" w:rsidRDefault="001D0CC4" w:rsidP="001D0CC4">
            <w:pPr>
              <w:spacing w:line="36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Демонстрируют знания (П), понимание (Р).</w:t>
            </w:r>
          </w:p>
          <w:p w:rsidR="001810CC" w:rsidRPr="00677FE4" w:rsidRDefault="001810CC" w:rsidP="00A504C6">
            <w:pPr>
              <w:spacing w:after="0" w:line="360" w:lineRule="auto"/>
              <w:ind w:left="-664" w:firstLine="6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0CC" w:rsidRPr="00677FE4" w:rsidTr="001B7201">
        <w:tc>
          <w:tcPr>
            <w:tcW w:w="2192" w:type="dxa"/>
          </w:tcPr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lastRenderedPageBreak/>
              <w:t>Итог урока (рефлексия)</w:t>
            </w:r>
          </w:p>
        </w:tc>
        <w:tc>
          <w:tcPr>
            <w:tcW w:w="6421" w:type="dxa"/>
          </w:tcPr>
          <w:p w:rsidR="001810CC" w:rsidRPr="00677FE4" w:rsidRDefault="001810CC" w:rsidP="00A504C6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Подводит итоги урока. Комментирует и выставляет оценки за урок.</w:t>
            </w:r>
          </w:p>
          <w:p w:rsidR="001810CC" w:rsidRPr="00677FE4" w:rsidRDefault="001810CC" w:rsidP="00A504C6">
            <w:pPr>
              <w:spacing w:line="360" w:lineRule="auto"/>
              <w:ind w:left="33" w:right="7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- Достигли мы той цели, которую ставили в начале урока?</w:t>
            </w:r>
            <w:r w:rsidR="00063596" w:rsidRPr="00677FE4">
              <w:rPr>
                <w:rFonts w:ascii="Times New Roman" w:hAnsi="Times New Roman"/>
                <w:sz w:val="24"/>
                <w:szCs w:val="24"/>
              </w:rPr>
              <w:t xml:space="preserve"> Оцените свою работу на уроке, закончив предложения:</w:t>
            </w:r>
          </w:p>
          <w:p w:rsidR="007B3274" w:rsidRPr="00677FE4" w:rsidRDefault="00063596" w:rsidP="00A504C6">
            <w:pPr>
              <w:numPr>
                <w:ilvl w:val="0"/>
                <w:numId w:val="11"/>
              </w:numPr>
              <w:spacing w:line="360" w:lineRule="auto"/>
              <w:ind w:right="7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не сегодня на уроке……</w:t>
            </w:r>
          </w:p>
          <w:p w:rsidR="007B3274" w:rsidRPr="00677FE4" w:rsidRDefault="00063596" w:rsidP="00A504C6">
            <w:pPr>
              <w:numPr>
                <w:ilvl w:val="0"/>
                <w:numId w:val="11"/>
              </w:numPr>
              <w:spacing w:line="360" w:lineRule="auto"/>
              <w:ind w:right="7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 почувствовал, что….</w:t>
            </w:r>
          </w:p>
          <w:p w:rsidR="007B3274" w:rsidRPr="00677FE4" w:rsidRDefault="00063596" w:rsidP="00A504C6">
            <w:pPr>
              <w:numPr>
                <w:ilvl w:val="0"/>
                <w:numId w:val="11"/>
              </w:numPr>
              <w:spacing w:line="360" w:lineRule="auto"/>
              <w:ind w:right="7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 приобрел……</w:t>
            </w:r>
          </w:p>
          <w:p w:rsidR="007B3274" w:rsidRPr="00677FE4" w:rsidRDefault="00063596" w:rsidP="00A504C6">
            <w:pPr>
              <w:numPr>
                <w:ilvl w:val="0"/>
                <w:numId w:val="11"/>
              </w:numPr>
              <w:spacing w:line="360" w:lineRule="auto"/>
              <w:ind w:right="7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рок дал мне для жизни….</w:t>
            </w:r>
          </w:p>
          <w:p w:rsidR="007B3274" w:rsidRPr="00677FE4" w:rsidRDefault="00063596" w:rsidP="00A504C6">
            <w:pPr>
              <w:numPr>
                <w:ilvl w:val="0"/>
                <w:numId w:val="11"/>
              </w:numPr>
              <w:spacing w:line="360" w:lineRule="auto"/>
              <w:ind w:right="7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7FE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не захотелось….</w:t>
            </w: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Покажите себя на «Горе успехов». Какой высоты вы достигли?</w:t>
            </w:r>
          </w:p>
          <w:p w:rsidR="00063596" w:rsidRPr="00677FE4" w:rsidRDefault="00063596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Все мы разные, но когда мы вместе, то сможем преодолеть любые горы!</w:t>
            </w:r>
          </w:p>
          <w:p w:rsidR="00063596" w:rsidRPr="00677FE4" w:rsidRDefault="00063596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крепите в вершине «Горы успехов» ваши смайлики, которые соответствуют сегодняшнему уроку.</w:t>
            </w:r>
          </w:p>
        </w:tc>
        <w:tc>
          <w:tcPr>
            <w:tcW w:w="2127" w:type="dxa"/>
          </w:tcPr>
          <w:p w:rsidR="001810CC" w:rsidRPr="00677FE4" w:rsidRDefault="001810CC" w:rsidP="00A504C6">
            <w:pPr>
              <w:spacing w:line="360" w:lineRule="auto"/>
              <w:ind w:left="176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lastRenderedPageBreak/>
              <w:t>Оценивают работу на уроке всего класса «смайликом» на доске (Л).</w:t>
            </w:r>
          </w:p>
          <w:p w:rsidR="001810CC" w:rsidRPr="00677FE4" w:rsidRDefault="001810CC" w:rsidP="00A504C6">
            <w:pPr>
              <w:spacing w:line="360" w:lineRule="auto"/>
              <w:ind w:left="176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0CC" w:rsidRPr="00677FE4" w:rsidTr="001B7201">
        <w:tc>
          <w:tcPr>
            <w:tcW w:w="2192" w:type="dxa"/>
          </w:tcPr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6421" w:type="dxa"/>
          </w:tcPr>
          <w:p w:rsidR="001810CC" w:rsidRPr="00677FE4" w:rsidRDefault="00063596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Pr="00677FE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677FE4">
              <w:rPr>
                <w:rFonts w:ascii="Times New Roman" w:hAnsi="Times New Roman"/>
                <w:sz w:val="24"/>
                <w:szCs w:val="24"/>
              </w:rPr>
              <w:t>16-2</w:t>
            </w:r>
            <w:r w:rsidR="00D725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810CC" w:rsidRPr="00677FE4" w:rsidRDefault="00063596" w:rsidP="001B7201">
            <w:pPr>
              <w:spacing w:after="0" w:line="36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Cs w:val="24"/>
              </w:rPr>
              <w:t>Записывают домашнее задание в дневник, проверяют друг у друга запись в дневнике (К).</w:t>
            </w:r>
          </w:p>
        </w:tc>
      </w:tr>
      <w:tr w:rsidR="001810CC" w:rsidRPr="00677FE4" w:rsidTr="001B7201">
        <w:tc>
          <w:tcPr>
            <w:tcW w:w="2192" w:type="dxa"/>
          </w:tcPr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1" w:type="dxa"/>
          </w:tcPr>
          <w:p w:rsidR="001810CC" w:rsidRPr="00677FE4" w:rsidRDefault="001810CC" w:rsidP="00A50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E4">
              <w:rPr>
                <w:rFonts w:ascii="Times New Roman" w:hAnsi="Times New Roman"/>
                <w:sz w:val="24"/>
                <w:szCs w:val="24"/>
              </w:rPr>
              <w:t>Спасибо всем за активную работу!</w:t>
            </w:r>
          </w:p>
        </w:tc>
        <w:tc>
          <w:tcPr>
            <w:tcW w:w="2127" w:type="dxa"/>
          </w:tcPr>
          <w:p w:rsidR="001810CC" w:rsidRPr="00677FE4" w:rsidRDefault="001810CC" w:rsidP="00A504C6">
            <w:pPr>
              <w:spacing w:after="0" w:line="360" w:lineRule="auto"/>
              <w:ind w:left="-664" w:firstLine="6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350" w:rsidRPr="00677FE4" w:rsidRDefault="00E64350" w:rsidP="00677F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4350" w:rsidRPr="00677FE4" w:rsidSect="00E6435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D5C"/>
    <w:multiLevelType w:val="hybridMultilevel"/>
    <w:tmpl w:val="F6A82882"/>
    <w:lvl w:ilvl="0" w:tplc="80A82D72">
      <w:start w:val="4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7A67ADF"/>
    <w:multiLevelType w:val="hybridMultilevel"/>
    <w:tmpl w:val="32A2C94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EB41075"/>
    <w:multiLevelType w:val="hybridMultilevel"/>
    <w:tmpl w:val="A384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91D09"/>
    <w:multiLevelType w:val="hybridMultilevel"/>
    <w:tmpl w:val="785C05F6"/>
    <w:lvl w:ilvl="0" w:tplc="B4A6C79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D2B9E"/>
    <w:multiLevelType w:val="hybridMultilevel"/>
    <w:tmpl w:val="2C9CA348"/>
    <w:lvl w:ilvl="0" w:tplc="919817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68A40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07EC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11847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B64B7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AFEFA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56C53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47A47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C2072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41CB9"/>
    <w:multiLevelType w:val="hybridMultilevel"/>
    <w:tmpl w:val="389C3A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5A244E"/>
    <w:multiLevelType w:val="hybridMultilevel"/>
    <w:tmpl w:val="20D60878"/>
    <w:lvl w:ilvl="0" w:tplc="617AE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C4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AE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CD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EC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A84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C5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66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22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6A1482E"/>
    <w:multiLevelType w:val="hybridMultilevel"/>
    <w:tmpl w:val="1E5E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D4386"/>
    <w:multiLevelType w:val="hybridMultilevel"/>
    <w:tmpl w:val="68CA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72341"/>
    <w:multiLevelType w:val="hybridMultilevel"/>
    <w:tmpl w:val="1390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40ADC"/>
    <w:multiLevelType w:val="hybridMultilevel"/>
    <w:tmpl w:val="9590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56B9F"/>
    <w:multiLevelType w:val="hybridMultilevel"/>
    <w:tmpl w:val="1E5E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61D2"/>
    <w:multiLevelType w:val="hybridMultilevel"/>
    <w:tmpl w:val="B206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4BBE"/>
    <w:multiLevelType w:val="hybridMultilevel"/>
    <w:tmpl w:val="16CE2E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4350"/>
    <w:rsid w:val="00063596"/>
    <w:rsid w:val="00087F6C"/>
    <w:rsid w:val="000B1387"/>
    <w:rsid w:val="00106702"/>
    <w:rsid w:val="00116ED2"/>
    <w:rsid w:val="00117C5E"/>
    <w:rsid w:val="001810CC"/>
    <w:rsid w:val="001B2C50"/>
    <w:rsid w:val="001B7201"/>
    <w:rsid w:val="001D0CC4"/>
    <w:rsid w:val="001D5B2A"/>
    <w:rsid w:val="00222BA9"/>
    <w:rsid w:val="00235D5E"/>
    <w:rsid w:val="00246523"/>
    <w:rsid w:val="002556B7"/>
    <w:rsid w:val="002D523E"/>
    <w:rsid w:val="002D66B4"/>
    <w:rsid w:val="002D671F"/>
    <w:rsid w:val="00304669"/>
    <w:rsid w:val="00312827"/>
    <w:rsid w:val="00360995"/>
    <w:rsid w:val="00361E03"/>
    <w:rsid w:val="00363DF9"/>
    <w:rsid w:val="00382934"/>
    <w:rsid w:val="003A651D"/>
    <w:rsid w:val="003F6FCA"/>
    <w:rsid w:val="00403CAE"/>
    <w:rsid w:val="004143D0"/>
    <w:rsid w:val="00425578"/>
    <w:rsid w:val="004B7162"/>
    <w:rsid w:val="004E1E71"/>
    <w:rsid w:val="005025C0"/>
    <w:rsid w:val="00526555"/>
    <w:rsid w:val="00591174"/>
    <w:rsid w:val="005D15BC"/>
    <w:rsid w:val="005E7391"/>
    <w:rsid w:val="005F53DA"/>
    <w:rsid w:val="00601E32"/>
    <w:rsid w:val="00616896"/>
    <w:rsid w:val="00677FE4"/>
    <w:rsid w:val="006E07E2"/>
    <w:rsid w:val="006F0F07"/>
    <w:rsid w:val="00731BBE"/>
    <w:rsid w:val="00736191"/>
    <w:rsid w:val="007B3274"/>
    <w:rsid w:val="008043FF"/>
    <w:rsid w:val="00822C66"/>
    <w:rsid w:val="00824F34"/>
    <w:rsid w:val="00835BFC"/>
    <w:rsid w:val="00855FA1"/>
    <w:rsid w:val="00873547"/>
    <w:rsid w:val="008A70A0"/>
    <w:rsid w:val="008C4692"/>
    <w:rsid w:val="008C7945"/>
    <w:rsid w:val="008E4F3A"/>
    <w:rsid w:val="0091732A"/>
    <w:rsid w:val="0092164D"/>
    <w:rsid w:val="0093010D"/>
    <w:rsid w:val="0095185A"/>
    <w:rsid w:val="00972A81"/>
    <w:rsid w:val="00982A9F"/>
    <w:rsid w:val="009B248D"/>
    <w:rsid w:val="009C49E8"/>
    <w:rsid w:val="00A04074"/>
    <w:rsid w:val="00A23E85"/>
    <w:rsid w:val="00A32795"/>
    <w:rsid w:val="00A343DE"/>
    <w:rsid w:val="00A504C6"/>
    <w:rsid w:val="00A652A5"/>
    <w:rsid w:val="00A7207C"/>
    <w:rsid w:val="00B350C0"/>
    <w:rsid w:val="00B61507"/>
    <w:rsid w:val="00B8009C"/>
    <w:rsid w:val="00B97AC8"/>
    <w:rsid w:val="00BA6A35"/>
    <w:rsid w:val="00C72CC5"/>
    <w:rsid w:val="00C80EE2"/>
    <w:rsid w:val="00D4450C"/>
    <w:rsid w:val="00D546DD"/>
    <w:rsid w:val="00D725AE"/>
    <w:rsid w:val="00D72DFB"/>
    <w:rsid w:val="00DB3ABA"/>
    <w:rsid w:val="00DD19E4"/>
    <w:rsid w:val="00E233B5"/>
    <w:rsid w:val="00E23B7A"/>
    <w:rsid w:val="00E41A82"/>
    <w:rsid w:val="00E46AE0"/>
    <w:rsid w:val="00E64350"/>
    <w:rsid w:val="00F205B9"/>
    <w:rsid w:val="00F230AB"/>
    <w:rsid w:val="00F23B37"/>
    <w:rsid w:val="00F82D86"/>
    <w:rsid w:val="00F9077D"/>
    <w:rsid w:val="00F92406"/>
    <w:rsid w:val="00F968C9"/>
    <w:rsid w:val="00FC3527"/>
    <w:rsid w:val="00FE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8" type="connector" idref="#_x0000_s1035"/>
        <o:r id="V:Rule9" type="connector" idref="#_x0000_s1049"/>
        <o:r id="V:Rule10" type="connector" idref="#_x0000_s1034"/>
        <o:r id="V:Rule11" type="connector" idref="#_x0000_s1038"/>
        <o:r id="V:Rule12" type="connector" idref="#_x0000_s1036"/>
        <o:r id="V:Rule13" type="connector" idref="#_x0000_s1033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6435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6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35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046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2102">
                  <w:marLeft w:val="0"/>
                  <w:marRight w:val="0"/>
                  <w:marTop w:val="0"/>
                  <w:marBottom w:val="0"/>
                  <w:divBdr>
                    <w:top w:val="single" w:sz="8" w:space="2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4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28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1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0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6312">
                                                          <w:marLeft w:val="100"/>
                                                          <w:marRight w:val="1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01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69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39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62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83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925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412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9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529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7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95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99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42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1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24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7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97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87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76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03CA-3E19-4449-B007-5B1026CB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4</cp:revision>
  <cp:lastPrinted>2014-03-25T15:43:00Z</cp:lastPrinted>
  <dcterms:created xsi:type="dcterms:W3CDTF">2014-02-17T18:26:00Z</dcterms:created>
  <dcterms:modified xsi:type="dcterms:W3CDTF">2015-03-17T18:40:00Z</dcterms:modified>
</cp:coreProperties>
</file>